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6E7E" w14:textId="77777777" w:rsidR="00F0386E" w:rsidRPr="00F0386E" w:rsidRDefault="00F0386E" w:rsidP="00F0386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0386E">
        <w:rPr>
          <w:rFonts w:ascii="Times New Roman" w:hAnsi="Times New Roman" w:cs="Times New Roman"/>
          <w:b/>
          <w:bCs/>
          <w:sz w:val="48"/>
          <w:szCs w:val="48"/>
        </w:rPr>
        <w:t xml:space="preserve">CÀI ĐẶT CÁC SERVICE </w:t>
      </w:r>
    </w:p>
    <w:p w14:paraId="4865F20D" w14:textId="06FBE3B7" w:rsidR="00DB71F7" w:rsidRPr="00DB71F7" w:rsidRDefault="00F0386E" w:rsidP="00DB71F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0386E">
        <w:rPr>
          <w:rFonts w:ascii="Times New Roman" w:hAnsi="Times New Roman" w:cs="Times New Roman"/>
          <w:b/>
          <w:bCs/>
          <w:sz w:val="48"/>
          <w:szCs w:val="48"/>
        </w:rPr>
        <w:t>VÀO TRONG SERVER ZATO</w:t>
      </w:r>
    </w:p>
    <w:p w14:paraId="499C99B6" w14:textId="77777777" w:rsidR="00DB71F7" w:rsidRDefault="00DB71F7" w:rsidP="00DB71F7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4343730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ABB021F" w14:textId="6E58E4AD" w:rsidR="00DB71F7" w:rsidRDefault="00DB71F7" w:rsidP="00DB71F7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DB71F7">
            <w:rPr>
              <w:rFonts w:ascii="Times New Roman" w:hAnsi="Times New Roman" w:cs="Times New Roman"/>
              <w:sz w:val="40"/>
              <w:szCs w:val="40"/>
            </w:rPr>
            <w:t>MỤC LỤC</w:t>
          </w:r>
        </w:p>
        <w:p w14:paraId="6349B3B6" w14:textId="77777777" w:rsidR="00DB71F7" w:rsidRPr="00DB71F7" w:rsidRDefault="00DB71F7" w:rsidP="00DB71F7"/>
        <w:p w14:paraId="10A1B490" w14:textId="04B834B8" w:rsidR="002E6E2A" w:rsidRPr="002E6E2A" w:rsidRDefault="00DB71F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870C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0C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0C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892889" w:history="1">
            <w:r w:rsidR="002E6E2A"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ài đặt thư viện, module hỗ trợ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89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98A712" w14:textId="75783C1F" w:rsidR="002E6E2A" w:rsidRPr="002E6E2A" w:rsidRDefault="00BD7124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0" w:history="1">
            <w:r w:rsidR="002E6E2A"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pload auth_services vào zato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0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4E1E34" w14:textId="3323D37B" w:rsidR="002E6E2A" w:rsidRPr="002E6E2A" w:rsidRDefault="00BD71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1" w:history="1"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p auth_services tương tác với firebase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1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E9815D" w14:textId="09E92D6A" w:rsidR="002E6E2A" w:rsidRPr="002E6E2A" w:rsidRDefault="00BD71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2" w:history="1"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connector tới services auth của firebase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2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14A9C6" w14:textId="187A94DC" w:rsidR="002E6E2A" w:rsidRPr="002E6E2A" w:rsidRDefault="00BD71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3" w:history="1"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uất auth_services dưới dạng REST Api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3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1D45E" w14:textId="0A0EDE88" w:rsidR="002E6E2A" w:rsidRPr="002E6E2A" w:rsidRDefault="00BD7124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4" w:history="1">
            <w:r w:rsidR="002E6E2A"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pload user_services vào zato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4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FCDFE7" w14:textId="46497D67" w:rsidR="002E6E2A" w:rsidRPr="002E6E2A" w:rsidRDefault="00BD71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5" w:history="1"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p các service vào zato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5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26A53D" w14:textId="3940EFAA" w:rsidR="002E6E2A" w:rsidRPr="002E6E2A" w:rsidRDefault="00BD71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6" w:history="1"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Xuất các service ra </w:t>
            </w:r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</w:t>
            </w:r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EST Api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6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9E0CF8" w14:textId="5C2F0F19" w:rsidR="002E6E2A" w:rsidRPr="002E6E2A" w:rsidRDefault="00BD7124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7" w:history="1">
            <w:r w:rsidR="002E6E2A"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pload google_services vào zato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7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6470F1" w14:textId="07EA4C63" w:rsidR="002E6E2A" w:rsidRPr="002E6E2A" w:rsidRDefault="00BD71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8" w:history="1"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p tất cả file trong /services/google_services vào list services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8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4DA823" w14:textId="4C979096" w:rsidR="002E6E2A" w:rsidRPr="002E6E2A" w:rsidRDefault="00BD71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899" w:history="1"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connector tới services của google để liên kết và lấy contacts về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899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3837B4" w14:textId="3999CFBC" w:rsidR="002E6E2A" w:rsidRPr="002E6E2A" w:rsidRDefault="00BD71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900" w:history="1"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uất các service thành REST Api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900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BDF14B" w14:textId="02266ABE" w:rsidR="002E6E2A" w:rsidRPr="002E6E2A" w:rsidRDefault="00BD712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901" w:history="1">
            <w:r w:rsidR="002E6E2A"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pload outlook_services vào zato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901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DEC294" w14:textId="21AF0425" w:rsidR="002E6E2A" w:rsidRPr="002E6E2A" w:rsidRDefault="00BD71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902" w:history="1"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p tất cả file trong /services/outlook_services vào list services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902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DB9D2E" w14:textId="67C6914F" w:rsidR="002E6E2A" w:rsidRPr="002E6E2A" w:rsidRDefault="00BD71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903" w:history="1"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ạo connector tới services của microsoft để liên kết và lấy outlook contacts về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903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29B963" w14:textId="5455A146" w:rsidR="002E6E2A" w:rsidRPr="002E6E2A" w:rsidRDefault="00BD712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904" w:history="1"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Xuất các service thành REST Api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904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B9F656" w14:textId="3884A44C" w:rsidR="002E6E2A" w:rsidRPr="002E6E2A" w:rsidRDefault="00BD7124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7892905" w:history="1">
            <w:r w:rsidR="002E6E2A"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I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pload zalo_services vào zato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905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2C263F" w14:textId="396D9570" w:rsidR="002E6E2A" w:rsidRDefault="00BD712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7892906" w:history="1">
            <w:r w:rsidR="002E6E2A"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VII.</w:t>
            </w:r>
            <w:r w:rsidR="002E6E2A" w:rsidRPr="002E6E2A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2E6E2A" w:rsidRPr="002E6E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est các Api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7892906 \h </w:instrTex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2E6E2A" w:rsidRPr="002E6E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4D4709" w14:textId="7BC41307" w:rsidR="00DB71F7" w:rsidRPr="00DB71F7" w:rsidRDefault="00DB71F7">
          <w:pPr>
            <w:rPr>
              <w:sz w:val="24"/>
              <w:szCs w:val="24"/>
            </w:rPr>
          </w:pPr>
          <w:r w:rsidRPr="00870CC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C26C58" w14:textId="77777777" w:rsidR="00DB71F7" w:rsidRDefault="00DB71F7" w:rsidP="00DB71F7">
      <w:pPr>
        <w:rPr>
          <w:rFonts w:ascii="Times New Roman" w:hAnsi="Times New Roman" w:cs="Times New Roman"/>
          <w:sz w:val="28"/>
          <w:szCs w:val="28"/>
        </w:rPr>
      </w:pPr>
    </w:p>
    <w:p w14:paraId="25CCEE44" w14:textId="06F0F653" w:rsidR="00F0386E" w:rsidRDefault="00DB71F7" w:rsidP="00870CC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0386E" w:rsidRPr="00F0386E">
        <w:rPr>
          <w:rFonts w:ascii="Times New Roman" w:hAnsi="Times New Roman" w:cs="Times New Roman"/>
          <w:b/>
          <w:bCs/>
          <w:sz w:val="32"/>
          <w:szCs w:val="32"/>
        </w:rPr>
        <w:lastRenderedPageBreak/>
        <w:t>Yêu cầu:</w:t>
      </w:r>
    </w:p>
    <w:p w14:paraId="16E19F4F" w14:textId="5E0BBA1A" w:rsidR="008647B9" w:rsidRDefault="002434D6" w:rsidP="002434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r Zato hoạt động bình thường.</w:t>
      </w:r>
    </w:p>
    <w:p w14:paraId="02EF599B" w14:textId="2C33573C" w:rsidR="002434D6" w:rsidRDefault="002434D6" w:rsidP="002434D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ỗi phiên bản Zato dùng code tương ứng:</w:t>
      </w:r>
    </w:p>
    <w:p w14:paraId="48A6702A" w14:textId="08885F0C" w:rsidR="002434D6" w:rsidRDefault="002434D6" w:rsidP="002434D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3.1: code trong branch zato_3.1</w:t>
      </w:r>
    </w:p>
    <w:p w14:paraId="72B2F92B" w14:textId="0158F9FE" w:rsidR="002434D6" w:rsidRDefault="002434D6" w:rsidP="002434D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3.2: code trong branch zato_3.2</w:t>
      </w:r>
    </w:p>
    <w:p w14:paraId="44767601" w14:textId="1FC9ACE1" w:rsidR="002434D6" w:rsidRDefault="002434D6" w:rsidP="002434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F9EB43" w14:textId="4AE808C4" w:rsidR="002434D6" w:rsidRDefault="00146449" w:rsidP="00DB71F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87892889"/>
      <w:r>
        <w:rPr>
          <w:rFonts w:ascii="Times New Roman" w:hAnsi="Times New Roman" w:cs="Times New Roman"/>
          <w:b/>
          <w:bCs/>
          <w:sz w:val="32"/>
          <w:szCs w:val="32"/>
        </w:rPr>
        <w:t>Cài đặt thư viện, module hỗ trợ</w:t>
      </w:r>
      <w:bookmarkEnd w:id="0"/>
    </w:p>
    <w:p w14:paraId="42A52D68" w14:textId="7C9FCA1C" w:rsidR="00146449" w:rsidRDefault="00146449" w:rsidP="0014644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thư viện:</w:t>
      </w:r>
    </w:p>
    <w:p w14:paraId="19199D71" w14:textId="1DCDCA4F" w:rsidR="00146449" w:rsidRDefault="00146449" w:rsidP="0014644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ở 1 tab termial mới</w:t>
      </w:r>
      <w:r w:rsidR="000719AD">
        <w:rPr>
          <w:rFonts w:ascii="Times New Roman" w:hAnsi="Times New Roman" w:cs="Times New Roman"/>
          <w:sz w:val="28"/>
          <w:szCs w:val="28"/>
        </w:rPr>
        <w:t xml:space="preserve"> vào bên trong server zato</w:t>
      </w:r>
    </w:p>
    <w:p w14:paraId="667D55CA" w14:textId="421BD123" w:rsidR="00146449" w:rsidRDefault="00146449" w:rsidP="001464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146449">
        <w:rPr>
          <w:rFonts w:ascii="Times New Roman" w:hAnsi="Times New Roman" w:cs="Times New Roman"/>
          <w:sz w:val="28"/>
          <w:szCs w:val="28"/>
          <w:highlight w:val="lightGray"/>
        </w:rPr>
        <w:t xml:space="preserve">docker exec -it </w:t>
      </w:r>
      <w:r>
        <w:rPr>
          <w:rFonts w:ascii="Times New Roman" w:hAnsi="Times New Roman" w:cs="Times New Roman"/>
          <w:sz w:val="28"/>
          <w:szCs w:val="28"/>
          <w:highlight w:val="lightGray"/>
        </w:rPr>
        <w:t>{</w:t>
      </w:r>
      <w:r w:rsidRPr="00146449">
        <w:rPr>
          <w:rFonts w:ascii="Times New Roman" w:hAnsi="Times New Roman" w:cs="Times New Roman"/>
          <w:sz w:val="28"/>
          <w:szCs w:val="28"/>
          <w:highlight w:val="lightGray"/>
        </w:rPr>
        <w:t>tên container zato</w:t>
      </w:r>
      <w:r>
        <w:rPr>
          <w:rFonts w:ascii="Times New Roman" w:hAnsi="Times New Roman" w:cs="Times New Roman"/>
          <w:sz w:val="28"/>
          <w:szCs w:val="28"/>
          <w:highlight w:val="lightGray"/>
        </w:rPr>
        <w:t>}</w:t>
      </w:r>
      <w:r w:rsidRPr="00146449">
        <w:rPr>
          <w:rFonts w:ascii="Times New Roman" w:hAnsi="Times New Roman" w:cs="Times New Roman"/>
          <w:sz w:val="28"/>
          <w:szCs w:val="28"/>
          <w:highlight w:val="lightGray"/>
        </w:rPr>
        <w:t xml:space="preserve"> bash</w:t>
      </w:r>
    </w:p>
    <w:p w14:paraId="54C05C32" w14:textId="403305B4" w:rsidR="00146449" w:rsidRDefault="00146449" w:rsidP="001464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ẽ thấy path dòng lệnh hiện tại ở </w:t>
      </w:r>
      <w:r w:rsidRPr="00146449">
        <w:rPr>
          <w:rFonts w:ascii="Times New Roman" w:hAnsi="Times New Roman" w:cs="Times New Roman"/>
          <w:sz w:val="28"/>
          <w:szCs w:val="28"/>
          <w:highlight w:val="lightGray"/>
        </w:rPr>
        <w:t>/opt/zato/</w:t>
      </w:r>
      <w:r>
        <w:rPr>
          <w:rFonts w:ascii="Times New Roman" w:hAnsi="Times New Roman" w:cs="Times New Roman"/>
          <w:sz w:val="28"/>
          <w:szCs w:val="28"/>
          <w:highlight w:val="lightGray"/>
        </w:rPr>
        <w:t>{zato_version}</w:t>
      </w:r>
      <w:r w:rsidRPr="00146449">
        <w:rPr>
          <w:rFonts w:ascii="Times New Roman" w:hAnsi="Times New Roman" w:cs="Times New Roman"/>
          <w:sz w:val="28"/>
          <w:szCs w:val="28"/>
          <w:highlight w:val="lightGray"/>
        </w:rPr>
        <w:t>/code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EAA01" w14:textId="391AAAFE" w:rsidR="00146449" w:rsidRDefault="00146449" w:rsidP="001464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ạy các lệnh </w:t>
      </w:r>
      <w:r w:rsidR="00A62C1D">
        <w:rPr>
          <w:rFonts w:ascii="Times New Roman" w:hAnsi="Times New Roman" w:cs="Times New Roman"/>
          <w:sz w:val="28"/>
          <w:szCs w:val="28"/>
        </w:rPr>
        <w:t>cài đặt thực viện hỗ trợ connect MongoDB:</w:t>
      </w:r>
    </w:p>
    <w:p w14:paraId="73B5DE28" w14:textId="419458A1" w:rsidR="00A62C1D" w:rsidRDefault="00A62C1D" w:rsidP="00A62C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A62C1D">
        <w:rPr>
          <w:rFonts w:ascii="Times New Roman" w:hAnsi="Times New Roman" w:cs="Times New Roman"/>
          <w:sz w:val="28"/>
          <w:szCs w:val="28"/>
          <w:highlight w:val="lightGray"/>
        </w:rPr>
        <w:t>./bin/pip install dnspython</w:t>
      </w:r>
    </w:p>
    <w:p w14:paraId="231889D6" w14:textId="10643DEB" w:rsidR="00A62C1D" w:rsidRDefault="00A62C1D" w:rsidP="00A62C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A62C1D">
        <w:rPr>
          <w:rFonts w:ascii="Times New Roman" w:hAnsi="Times New Roman" w:cs="Times New Roman"/>
          <w:sz w:val="28"/>
          <w:szCs w:val="28"/>
          <w:highlight w:val="lightGray"/>
        </w:rPr>
        <w:t>./bin/pip install pymongo[srv]</w:t>
      </w:r>
    </w:p>
    <w:p w14:paraId="70A8181D" w14:textId="3E623088" w:rsidR="00AB4CEF" w:rsidRDefault="00AB4CEF" w:rsidP="00A62C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AB4CEF">
        <w:rPr>
          <w:rFonts w:ascii="Times New Roman" w:hAnsi="Times New Roman" w:cs="Times New Roman"/>
          <w:sz w:val="28"/>
          <w:szCs w:val="28"/>
          <w:highlight w:val="lightGray"/>
        </w:rPr>
        <w:t>./bin/pip install mongoengine</w:t>
      </w:r>
    </w:p>
    <w:p w14:paraId="6F2219BA" w14:textId="0A41E38B" w:rsidR="00A62C1D" w:rsidRDefault="00A62C1D" w:rsidP="00A62C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CC2FF6D" w14:textId="213E67FC" w:rsidR="00A62C1D" w:rsidRDefault="00A62C1D" w:rsidP="00A62C1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đặt module models đại diện cho các Document trong MongoDB</w:t>
      </w:r>
    </w:p>
    <w:p w14:paraId="7227FC18" w14:textId="6E8FFF2E" w:rsidR="00A62C1D" w:rsidRDefault="00A62C1D" w:rsidP="00A62C1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ở 1 </w:t>
      </w:r>
      <w:r w:rsidR="00236515">
        <w:rPr>
          <w:rFonts w:ascii="Times New Roman" w:hAnsi="Times New Roman" w:cs="Times New Roman"/>
          <w:sz w:val="28"/>
          <w:szCs w:val="28"/>
        </w:rPr>
        <w:t>terminal mới</w:t>
      </w:r>
    </w:p>
    <w:p w14:paraId="253D80B9" w14:textId="6DCA89A1" w:rsidR="00236515" w:rsidRDefault="00236515" w:rsidP="002365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yển path dòng lệnh vào thư mục project đã clone về.</w:t>
      </w:r>
    </w:p>
    <w:p w14:paraId="2D55C88D" w14:textId="178B63E5" w:rsidR="00236515" w:rsidRDefault="00236515" w:rsidP="002365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236515">
        <w:rPr>
          <w:rFonts w:ascii="Times New Roman" w:hAnsi="Times New Roman" w:cs="Times New Roman"/>
          <w:sz w:val="28"/>
          <w:szCs w:val="28"/>
          <w:highlight w:val="lightGray"/>
        </w:rPr>
        <w:t>cd {Đường dẫn tới YSC-ZatoESB}</w:t>
      </w:r>
    </w:p>
    <w:p w14:paraId="598408B4" w14:textId="14091AEC" w:rsidR="00236515" w:rsidRDefault="00236515" w:rsidP="002365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r zato đang chạy version nào thì chuyển git branch sang version đấy</w:t>
      </w:r>
    </w:p>
    <w:p w14:paraId="7F2D8D60" w14:textId="51155634" w:rsidR="00236515" w:rsidRDefault="00236515" w:rsidP="002365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236515">
        <w:rPr>
          <w:rFonts w:ascii="Times New Roman" w:hAnsi="Times New Roman" w:cs="Times New Roman"/>
          <w:sz w:val="28"/>
          <w:szCs w:val="28"/>
          <w:highlight w:val="lightGray"/>
        </w:rPr>
        <w:t>git checkout zato_{version}</w:t>
      </w:r>
    </w:p>
    <w:p w14:paraId="3A98EDAB" w14:textId="46FD6164" w:rsidR="00236515" w:rsidRDefault="00236515" w:rsidP="002365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file /models/models.py vào server zato</w:t>
      </w:r>
    </w:p>
    <w:p w14:paraId="31AF920A" w14:textId="52263C2B" w:rsidR="000719AD" w:rsidRDefault="00236515" w:rsidP="000719A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0719AD">
        <w:rPr>
          <w:rFonts w:ascii="Times New Roman" w:hAnsi="Times New Roman" w:cs="Times New Roman"/>
          <w:sz w:val="28"/>
          <w:szCs w:val="28"/>
          <w:highlight w:val="lightGray"/>
        </w:rPr>
        <w:t xml:space="preserve">docker cp </w:t>
      </w:r>
      <w:r w:rsidR="000719AD" w:rsidRPr="000719AD">
        <w:rPr>
          <w:rFonts w:ascii="Times New Roman" w:hAnsi="Times New Roman" w:cs="Times New Roman"/>
          <w:sz w:val="28"/>
          <w:szCs w:val="28"/>
          <w:highlight w:val="lightGray"/>
        </w:rPr>
        <w:t>./models/models.py {tên container zato}:/opt/zato/current/zato_extra_paths/</w:t>
      </w:r>
    </w:p>
    <w:p w14:paraId="51B1C135" w14:textId="7AD6F4CA" w:rsidR="000719AD" w:rsidRDefault="000719AD" w:rsidP="000719A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ểm tra: dùng terminal đang ở trong server zato tại bước 1</w:t>
      </w:r>
    </w:p>
    <w:p w14:paraId="2379DD26" w14:textId="1D07C1F5" w:rsidR="000719AD" w:rsidRDefault="000719AD" w:rsidP="000719A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gt;&gt; </w:t>
      </w:r>
      <w:r w:rsidRPr="000719AD">
        <w:rPr>
          <w:rFonts w:ascii="Times New Roman" w:hAnsi="Times New Roman" w:cs="Times New Roman"/>
          <w:sz w:val="28"/>
          <w:szCs w:val="28"/>
          <w:highlight w:val="lightGray"/>
        </w:rPr>
        <w:t>ls /opt/zato/current/zato_extra_paths/</w:t>
      </w:r>
    </w:p>
    <w:p w14:paraId="4DA88F32" w14:textId="2D296580" w:rsidR="007E06B9" w:rsidRDefault="007E06B9" w:rsidP="000719A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ấy file models.py là OK!</w:t>
      </w:r>
    </w:p>
    <w:p w14:paraId="2C3FC19D" w14:textId="24F35D95" w:rsidR="007E06B9" w:rsidRDefault="007E06B9" w:rsidP="000719A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759E3CA" w14:textId="17CA7471" w:rsidR="007E06B9" w:rsidRDefault="007E06B9" w:rsidP="007E06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ởi động lại server zato.</w:t>
      </w:r>
    </w:p>
    <w:p w14:paraId="7F4BD3FC" w14:textId="1B106EA6" w:rsidR="007E06B9" w:rsidRDefault="007E06B9" w:rsidP="007E06B9">
      <w:pPr>
        <w:rPr>
          <w:rFonts w:ascii="Times New Roman" w:hAnsi="Times New Roman" w:cs="Times New Roman"/>
          <w:sz w:val="28"/>
          <w:szCs w:val="28"/>
        </w:rPr>
      </w:pPr>
    </w:p>
    <w:p w14:paraId="607192C5" w14:textId="5F765936" w:rsidR="007E06B9" w:rsidRDefault="007E06B9" w:rsidP="00DB71F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87892890"/>
      <w:r>
        <w:rPr>
          <w:rFonts w:ascii="Times New Roman" w:hAnsi="Times New Roman" w:cs="Times New Roman"/>
          <w:b/>
          <w:bCs/>
          <w:sz w:val="32"/>
          <w:szCs w:val="32"/>
        </w:rPr>
        <w:t xml:space="preserve">Upload </w:t>
      </w:r>
      <w:r w:rsidR="004F2568">
        <w:rPr>
          <w:rFonts w:ascii="Times New Roman" w:hAnsi="Times New Roman" w:cs="Times New Roman"/>
          <w:b/>
          <w:bCs/>
          <w:sz w:val="32"/>
          <w:szCs w:val="32"/>
        </w:rPr>
        <w:t>auth_</w:t>
      </w:r>
      <w:r>
        <w:rPr>
          <w:rFonts w:ascii="Times New Roman" w:hAnsi="Times New Roman" w:cs="Times New Roman"/>
          <w:b/>
          <w:bCs/>
          <w:sz w:val="32"/>
          <w:szCs w:val="32"/>
        </w:rPr>
        <w:t>service</w:t>
      </w:r>
      <w:r w:rsidR="004F2568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vào zato</w:t>
      </w:r>
      <w:bookmarkEnd w:id="1"/>
    </w:p>
    <w:p w14:paraId="381B24BE" w14:textId="7FB3AE71" w:rsidR="00B16AB1" w:rsidRPr="00B16AB1" w:rsidRDefault="00B16AB1" w:rsidP="00B16AB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oàn bộ quá trình này tương tác trên web dashboard</w:t>
      </w:r>
    </w:p>
    <w:p w14:paraId="2F5890D3" w14:textId="6D908C22" w:rsidR="007E06B9" w:rsidRDefault="00B16AB1" w:rsidP="00DB71F7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87892891"/>
      <w:r>
        <w:rPr>
          <w:rFonts w:ascii="Times New Roman" w:hAnsi="Times New Roman" w:cs="Times New Roman"/>
          <w:sz w:val="28"/>
          <w:szCs w:val="28"/>
        </w:rPr>
        <w:t>Up auth_services tương tác với firebase</w:t>
      </w:r>
      <w:bookmarkEnd w:id="2"/>
    </w:p>
    <w:p w14:paraId="5D5CF740" w14:textId="1971DC65" w:rsidR="00416C81" w:rsidRDefault="00416C81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ào List Services trên dashboard</w:t>
      </w:r>
    </w:p>
    <w:p w14:paraId="4020C5D7" w14:textId="07A0826C" w:rsidR="00416C81" w:rsidRDefault="00416C81" w:rsidP="00416C8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416C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91CEF7" wp14:editId="79DE76D5">
            <wp:extent cx="5943600" cy="1156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B64" w14:textId="798ABA25" w:rsidR="00416C81" w:rsidRDefault="00416C81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load cả 3 file trong thư mục /services/auth_services</w:t>
      </w:r>
    </w:p>
    <w:p w14:paraId="5A141FD1" w14:textId="511570DD" w:rsidR="00805026" w:rsidRDefault="00805026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97A341" w14:textId="77777777" w:rsidR="00805026" w:rsidRDefault="00805026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B40321" w14:textId="40C817EB" w:rsidR="00416C81" w:rsidRDefault="00416C81" w:rsidP="00DB71F7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87892892"/>
      <w:r>
        <w:rPr>
          <w:rFonts w:ascii="Times New Roman" w:hAnsi="Times New Roman" w:cs="Times New Roman"/>
          <w:sz w:val="28"/>
          <w:szCs w:val="28"/>
        </w:rPr>
        <w:t>Tạo connector tới services auth của firebase</w:t>
      </w:r>
      <w:bookmarkEnd w:id="3"/>
    </w:p>
    <w:p w14:paraId="0AFBC097" w14:textId="77854E0B" w:rsidR="00416C81" w:rsidRDefault="00416C81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ào Connections =&gt; Outgoing =&gt; REST trên dashboard</w:t>
      </w:r>
    </w:p>
    <w:p w14:paraId="26645E3C" w14:textId="420A79F7" w:rsidR="003F077B" w:rsidRDefault="003F077B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o các outconn sau </w:t>
      </w:r>
    </w:p>
    <w:p w14:paraId="500FFB4C" w14:textId="26F5CA2E" w:rsidR="00416C81" w:rsidRDefault="003F077B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3F077B">
        <w:rPr>
          <w:rFonts w:ascii="Times New Roman" w:hAnsi="Times New Roman" w:cs="Times New Roman"/>
          <w:color w:val="FF0000"/>
          <w:sz w:val="28"/>
          <w:szCs w:val="28"/>
        </w:rPr>
        <w:t>Lưu ý</w:t>
      </w:r>
      <w:r w:rsidR="005E4474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ọi giá trị phải đúng như trong ảnh</w:t>
      </w:r>
    </w:p>
    <w:p w14:paraId="3DCF592E" w14:textId="77777777" w:rsidR="004C2545" w:rsidRDefault="004C2545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262E123" w14:textId="77777777" w:rsidR="004C2545" w:rsidRDefault="004C2545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0A3A00" w14:textId="77777777" w:rsidR="004C2545" w:rsidRDefault="004C2545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1366BA" w14:textId="087E1C59" w:rsidR="004C2545" w:rsidRDefault="004C2545" w:rsidP="004C2545">
      <w:pPr>
        <w:ind w:left="360"/>
        <w:rPr>
          <w:rFonts w:ascii="Times New Roman" w:hAnsi="Times New Roman" w:cs="Times New Roman"/>
          <w:sz w:val="28"/>
          <w:szCs w:val="28"/>
        </w:rPr>
      </w:pPr>
      <w:r w:rsidRPr="003F07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897D6ED" wp14:editId="42D8A7FD">
            <wp:simplePos x="0" y="0"/>
            <wp:positionH relativeFrom="column">
              <wp:posOffset>-67310</wp:posOffset>
            </wp:positionH>
            <wp:positionV relativeFrom="paragraph">
              <wp:posOffset>0</wp:posOffset>
            </wp:positionV>
            <wp:extent cx="5828030" cy="4467225"/>
            <wp:effectExtent l="0" t="0" r="127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D80C1" w14:textId="046F6520" w:rsidR="004C2545" w:rsidRDefault="004C2545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4C2545">
        <w:rPr>
          <w:rFonts w:ascii="Times New Roman" w:hAnsi="Times New Roman" w:cs="Times New Roman"/>
          <w:sz w:val="28"/>
          <w:szCs w:val="28"/>
        </w:rPr>
        <w:t>Sign up Firebase</w:t>
      </w:r>
    </w:p>
    <w:p w14:paraId="0752F76C" w14:textId="5856D508" w:rsidR="004C2545" w:rsidRDefault="00BD7124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C2545" w:rsidRPr="009D45A7">
          <w:rPr>
            <w:rStyle w:val="Hyperlink"/>
            <w:rFonts w:ascii="Times New Roman" w:hAnsi="Times New Roman" w:cs="Times New Roman"/>
            <w:sz w:val="28"/>
            <w:szCs w:val="28"/>
          </w:rPr>
          <w:t>https://identitytoolkit.googleapis.com</w:t>
        </w:r>
      </w:hyperlink>
    </w:p>
    <w:p w14:paraId="53D37A27" w14:textId="5B52DA00" w:rsidR="004C2545" w:rsidRDefault="004C2545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4C2545">
        <w:rPr>
          <w:rFonts w:ascii="Times New Roman" w:hAnsi="Times New Roman" w:cs="Times New Roman"/>
          <w:sz w:val="28"/>
          <w:szCs w:val="28"/>
        </w:rPr>
        <w:t>/v1/accounts:signUp</w:t>
      </w:r>
    </w:p>
    <w:p w14:paraId="4A26DDE6" w14:textId="40AC7DDB" w:rsidR="004C2545" w:rsidRDefault="004C2545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4B55954" w14:textId="68CB9DB9" w:rsidR="004C2545" w:rsidRDefault="004C2545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4CD53A" w14:textId="439FFA88" w:rsidR="005E4474" w:rsidRDefault="005E4474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D9F4ED" w14:textId="59CAC374" w:rsidR="005E4474" w:rsidRDefault="005E4474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C077CB9" w14:textId="1338C224" w:rsidR="005E6AFA" w:rsidRDefault="005E6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D3B63C" w14:textId="62BE3495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3F07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40E4839D" wp14:editId="2BF4F0A5">
            <wp:simplePos x="0" y="0"/>
            <wp:positionH relativeFrom="column">
              <wp:posOffset>275590</wp:posOffset>
            </wp:positionH>
            <wp:positionV relativeFrom="paragraph">
              <wp:posOffset>0</wp:posOffset>
            </wp:positionV>
            <wp:extent cx="5457825" cy="4145915"/>
            <wp:effectExtent l="0" t="0" r="9525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94686" w14:textId="11D943A2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5E6AFA">
        <w:rPr>
          <w:rFonts w:ascii="Times New Roman" w:hAnsi="Times New Roman" w:cs="Times New Roman"/>
          <w:sz w:val="28"/>
          <w:szCs w:val="28"/>
        </w:rPr>
        <w:t>Login Firebase</w:t>
      </w:r>
    </w:p>
    <w:p w14:paraId="4E79C293" w14:textId="0866175F" w:rsidR="005E6AFA" w:rsidRDefault="00BD7124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E6AFA" w:rsidRPr="009D45A7">
          <w:rPr>
            <w:rStyle w:val="Hyperlink"/>
            <w:rFonts w:ascii="Times New Roman" w:hAnsi="Times New Roman" w:cs="Times New Roman"/>
            <w:sz w:val="28"/>
            <w:szCs w:val="28"/>
          </w:rPr>
          <w:t>https://identitytoolkit.googleapis.com</w:t>
        </w:r>
      </w:hyperlink>
    </w:p>
    <w:p w14:paraId="64DEDE3A" w14:textId="3F9E95D3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5E6AFA">
        <w:rPr>
          <w:rFonts w:ascii="Times New Roman" w:hAnsi="Times New Roman" w:cs="Times New Roman"/>
          <w:sz w:val="28"/>
          <w:szCs w:val="28"/>
        </w:rPr>
        <w:t>/v1/accounts:signInWithPassword</w:t>
      </w:r>
    </w:p>
    <w:p w14:paraId="037C9B79" w14:textId="4CEB70D5" w:rsidR="003F077B" w:rsidRDefault="003F077B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02737B" w14:textId="116CB580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CBD94E" w14:textId="2829C52A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D36902" w14:textId="759D4530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BFFD01" w14:textId="5B57B932" w:rsidR="005E6AFA" w:rsidRDefault="005E6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D59E89" w14:textId="09086DAB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3F07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49ED12A1" wp14:editId="74A7600F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5852795" cy="4491035"/>
            <wp:effectExtent l="0" t="0" r="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449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EEC38" w14:textId="4541A1C2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5E6AFA">
        <w:rPr>
          <w:rFonts w:ascii="Times New Roman" w:hAnsi="Times New Roman" w:cs="Times New Roman"/>
          <w:sz w:val="28"/>
          <w:szCs w:val="28"/>
        </w:rPr>
        <w:t>Auth Firebase By AccessToken</w:t>
      </w:r>
    </w:p>
    <w:p w14:paraId="01E759F6" w14:textId="0C088A91" w:rsidR="005E6AFA" w:rsidRDefault="00BD7124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E6AFA" w:rsidRPr="009D45A7">
          <w:rPr>
            <w:rStyle w:val="Hyperlink"/>
            <w:rFonts w:ascii="Times New Roman" w:hAnsi="Times New Roman" w:cs="Times New Roman"/>
            <w:sz w:val="28"/>
            <w:szCs w:val="28"/>
          </w:rPr>
          <w:t>https://identitytoolkit.googleapis.com</w:t>
        </w:r>
      </w:hyperlink>
    </w:p>
    <w:p w14:paraId="7C8B599A" w14:textId="39803910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  <w:r w:rsidRPr="005E6AFA">
        <w:rPr>
          <w:rFonts w:ascii="Times New Roman" w:hAnsi="Times New Roman" w:cs="Times New Roman"/>
          <w:sz w:val="28"/>
          <w:szCs w:val="28"/>
        </w:rPr>
        <w:t>/v1/accounts:lookup</w:t>
      </w:r>
    </w:p>
    <w:p w14:paraId="0719F554" w14:textId="77777777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59FA54" w14:textId="77777777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F689937" w14:textId="73EDE8C9" w:rsidR="005E6AFA" w:rsidRDefault="005E6AFA" w:rsidP="00416C8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7A5003A" w14:textId="50E120A7" w:rsidR="003F077B" w:rsidRDefault="004F2568" w:rsidP="00DB71F7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87892893"/>
      <w:r>
        <w:rPr>
          <w:rFonts w:ascii="Times New Roman" w:hAnsi="Times New Roman" w:cs="Times New Roman"/>
          <w:sz w:val="28"/>
          <w:szCs w:val="28"/>
        </w:rPr>
        <w:t>Xuất auth_services dưới dạng REST Api</w:t>
      </w:r>
      <w:bookmarkEnd w:id="4"/>
    </w:p>
    <w:p w14:paraId="72DC1A39" w14:textId="11B6807A" w:rsidR="005E4474" w:rsidRDefault="005E4474" w:rsidP="005E4474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5" w:name="_Hlk87009444"/>
      <w:r w:rsidRPr="005E4474">
        <w:rPr>
          <w:rFonts w:ascii="Times New Roman" w:hAnsi="Times New Roman" w:cs="Times New Roman"/>
          <w:sz w:val="28"/>
          <w:szCs w:val="28"/>
        </w:rPr>
        <w:t xml:space="preserve">Vào Connections =&gt; </w:t>
      </w:r>
      <w:r>
        <w:rPr>
          <w:rFonts w:ascii="Times New Roman" w:hAnsi="Times New Roman" w:cs="Times New Roman"/>
          <w:sz w:val="28"/>
          <w:szCs w:val="28"/>
        </w:rPr>
        <w:t>Channels</w:t>
      </w:r>
      <w:r w:rsidRPr="005E4474">
        <w:rPr>
          <w:rFonts w:ascii="Times New Roman" w:hAnsi="Times New Roman" w:cs="Times New Roman"/>
          <w:sz w:val="28"/>
          <w:szCs w:val="28"/>
        </w:rPr>
        <w:t xml:space="preserve"> =&gt; REST trên dashboard</w:t>
      </w:r>
    </w:p>
    <w:p w14:paraId="3F8DBD3F" w14:textId="73982126" w:rsidR="005E4474" w:rsidRDefault="005E4474" w:rsidP="005E447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các channel REST mới sau</w:t>
      </w:r>
    </w:p>
    <w:p w14:paraId="759BE3E2" w14:textId="76A15DF1" w:rsidR="000719AD" w:rsidRDefault="005E4474" w:rsidP="005E6AFA">
      <w:pPr>
        <w:ind w:left="360"/>
        <w:rPr>
          <w:rFonts w:ascii="Times New Roman" w:hAnsi="Times New Roman" w:cs="Times New Roman"/>
          <w:sz w:val="28"/>
          <w:szCs w:val="28"/>
        </w:rPr>
      </w:pPr>
      <w:r w:rsidRPr="005E4474">
        <w:rPr>
          <w:rFonts w:ascii="Times New Roman" w:hAnsi="Times New Roman" w:cs="Times New Roman"/>
          <w:color w:val="FF0000"/>
          <w:sz w:val="28"/>
          <w:szCs w:val="28"/>
        </w:rPr>
        <w:t>Lưu ý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ọi giá trị phải giống trong ảnh</w:t>
      </w:r>
      <w:bookmarkEnd w:id="5"/>
    </w:p>
    <w:p w14:paraId="4F1EB148" w14:textId="6C3DFFB9" w:rsidR="00A62C1D" w:rsidRDefault="005E4474" w:rsidP="005E4474">
      <w:pPr>
        <w:jc w:val="both"/>
        <w:rPr>
          <w:rFonts w:ascii="Times New Roman" w:hAnsi="Times New Roman" w:cs="Times New Roman"/>
          <w:sz w:val="28"/>
          <w:szCs w:val="28"/>
        </w:rPr>
      </w:pPr>
      <w:r w:rsidRPr="005E44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779DBB9" wp14:editId="3FB27EDC">
            <wp:simplePos x="0" y="0"/>
            <wp:positionH relativeFrom="column">
              <wp:posOffset>66675</wp:posOffset>
            </wp:positionH>
            <wp:positionV relativeFrom="paragraph">
              <wp:posOffset>380365</wp:posOffset>
            </wp:positionV>
            <wp:extent cx="5631815" cy="4067175"/>
            <wp:effectExtent l="0" t="0" r="698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Api đăng ký tài khoản:</w:t>
      </w:r>
    </w:p>
    <w:p w14:paraId="39B80713" w14:textId="77777777" w:rsidR="000F11E7" w:rsidRDefault="000F11E7" w:rsidP="005E44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ED2774" w14:textId="1D36572E" w:rsidR="005E6AFA" w:rsidRDefault="00915303" w:rsidP="005E4474">
      <w:pPr>
        <w:jc w:val="both"/>
        <w:rPr>
          <w:rFonts w:ascii="Times New Roman" w:hAnsi="Times New Roman" w:cs="Times New Roman"/>
          <w:sz w:val="28"/>
          <w:szCs w:val="28"/>
        </w:rPr>
      </w:pPr>
      <w:r w:rsidRPr="00915303">
        <w:rPr>
          <w:rFonts w:ascii="Times New Roman" w:hAnsi="Times New Roman" w:cs="Times New Roman"/>
          <w:sz w:val="28"/>
          <w:szCs w:val="28"/>
        </w:rPr>
        <w:t>YSC-Register</w:t>
      </w:r>
    </w:p>
    <w:p w14:paraId="1930FAEA" w14:textId="4D4CE094" w:rsidR="00915303" w:rsidRDefault="00915303" w:rsidP="005E4474">
      <w:pPr>
        <w:jc w:val="both"/>
        <w:rPr>
          <w:rFonts w:ascii="Times New Roman" w:hAnsi="Times New Roman" w:cs="Times New Roman"/>
          <w:sz w:val="28"/>
          <w:szCs w:val="28"/>
        </w:rPr>
      </w:pPr>
      <w:r w:rsidRPr="00915303">
        <w:rPr>
          <w:rFonts w:ascii="Times New Roman" w:hAnsi="Times New Roman" w:cs="Times New Roman"/>
          <w:sz w:val="28"/>
          <w:szCs w:val="28"/>
        </w:rPr>
        <w:t>/register</w:t>
      </w:r>
    </w:p>
    <w:p w14:paraId="18B405BD" w14:textId="3AC36C94" w:rsidR="00915303" w:rsidRDefault="00915303" w:rsidP="00915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2A1496" w14:textId="41B55858" w:rsidR="005E4474" w:rsidRDefault="00915303" w:rsidP="005E4474">
      <w:pPr>
        <w:jc w:val="both"/>
        <w:rPr>
          <w:rFonts w:ascii="Times New Roman" w:hAnsi="Times New Roman" w:cs="Times New Roman"/>
          <w:sz w:val="28"/>
          <w:szCs w:val="28"/>
        </w:rPr>
      </w:pPr>
      <w:r w:rsidRPr="000F11E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746B951" wp14:editId="21A5312C">
            <wp:simplePos x="0" y="0"/>
            <wp:positionH relativeFrom="column">
              <wp:posOffset>-105410</wp:posOffset>
            </wp:positionH>
            <wp:positionV relativeFrom="paragraph">
              <wp:posOffset>389890</wp:posOffset>
            </wp:positionV>
            <wp:extent cx="6124575" cy="442595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474">
        <w:rPr>
          <w:rFonts w:ascii="Times New Roman" w:hAnsi="Times New Roman" w:cs="Times New Roman"/>
          <w:sz w:val="28"/>
          <w:szCs w:val="28"/>
        </w:rPr>
        <w:t>Api đăng nhập tài khoản:</w:t>
      </w:r>
    </w:p>
    <w:p w14:paraId="06E3780E" w14:textId="48781473" w:rsidR="00915303" w:rsidRDefault="00915303" w:rsidP="005E44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B79137" w14:textId="656C8EE6" w:rsidR="00915303" w:rsidRDefault="00915303" w:rsidP="005E4474">
      <w:pPr>
        <w:jc w:val="both"/>
        <w:rPr>
          <w:rFonts w:ascii="Times New Roman" w:hAnsi="Times New Roman" w:cs="Times New Roman"/>
          <w:sz w:val="28"/>
          <w:szCs w:val="28"/>
        </w:rPr>
      </w:pPr>
      <w:r w:rsidRPr="00915303">
        <w:rPr>
          <w:rFonts w:ascii="Times New Roman" w:hAnsi="Times New Roman" w:cs="Times New Roman"/>
          <w:sz w:val="28"/>
          <w:szCs w:val="28"/>
        </w:rPr>
        <w:t>YSC-Login</w:t>
      </w:r>
    </w:p>
    <w:p w14:paraId="10B300A6" w14:textId="6317A529" w:rsidR="00915303" w:rsidRDefault="00915303" w:rsidP="005E44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login</w:t>
      </w:r>
    </w:p>
    <w:p w14:paraId="607B5AC8" w14:textId="0BF62213" w:rsidR="00915303" w:rsidRDefault="009153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D0881E" w14:textId="77777777" w:rsidR="00915303" w:rsidRDefault="00915303" w:rsidP="005E44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2DFA7C" w14:textId="0FD6F423" w:rsidR="00146449" w:rsidRDefault="000F11E7" w:rsidP="00DB71F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87892894"/>
      <w:r>
        <w:rPr>
          <w:rFonts w:ascii="Times New Roman" w:hAnsi="Times New Roman" w:cs="Times New Roman"/>
          <w:b/>
          <w:bCs/>
          <w:sz w:val="32"/>
          <w:szCs w:val="32"/>
        </w:rPr>
        <w:t>Upload user_services vào zato</w:t>
      </w:r>
      <w:bookmarkEnd w:id="6"/>
    </w:p>
    <w:p w14:paraId="4460A986" w14:textId="67F062B4" w:rsidR="000F11E7" w:rsidRDefault="000F11E7" w:rsidP="00DB71F7">
      <w:pPr>
        <w:pStyle w:val="ListParagraph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87892895"/>
      <w:r>
        <w:rPr>
          <w:rFonts w:ascii="Times New Roman" w:hAnsi="Times New Roman" w:cs="Times New Roman"/>
          <w:sz w:val="28"/>
          <w:szCs w:val="28"/>
        </w:rPr>
        <w:t>Up các service vào zato</w:t>
      </w:r>
      <w:bookmarkEnd w:id="7"/>
    </w:p>
    <w:p w14:paraId="2C2D6BFD" w14:textId="301D3BCF" w:rsidR="00DF6782" w:rsidRDefault="000F11E7" w:rsidP="00EE6B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load tất cả các file trong /services/user_services </w:t>
      </w:r>
      <w:r w:rsidR="00DF6782">
        <w:rPr>
          <w:rFonts w:ascii="Times New Roman" w:hAnsi="Times New Roman" w:cs="Times New Roman"/>
          <w:sz w:val="28"/>
          <w:szCs w:val="28"/>
        </w:rPr>
        <w:t>như phần III.</w:t>
      </w:r>
    </w:p>
    <w:p w14:paraId="69B1D40F" w14:textId="05583809" w:rsidR="00DF6782" w:rsidRDefault="00DF6782" w:rsidP="00DB71F7">
      <w:pPr>
        <w:pStyle w:val="ListParagraph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87892896"/>
      <w:r>
        <w:rPr>
          <w:rFonts w:ascii="Times New Roman" w:hAnsi="Times New Roman" w:cs="Times New Roman"/>
          <w:sz w:val="28"/>
          <w:szCs w:val="28"/>
        </w:rPr>
        <w:t>Xuất các service ra REST Api</w:t>
      </w:r>
      <w:bookmarkEnd w:id="8"/>
    </w:p>
    <w:p w14:paraId="17A1A7D8" w14:textId="77777777" w:rsidR="00DF6782" w:rsidRDefault="00DF6782" w:rsidP="00DF6782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9" w:name="_Hlk87010032"/>
      <w:r w:rsidRPr="005E4474">
        <w:rPr>
          <w:rFonts w:ascii="Times New Roman" w:hAnsi="Times New Roman" w:cs="Times New Roman"/>
          <w:sz w:val="28"/>
          <w:szCs w:val="28"/>
        </w:rPr>
        <w:t xml:space="preserve">Vào Connections =&gt; </w:t>
      </w:r>
      <w:r>
        <w:rPr>
          <w:rFonts w:ascii="Times New Roman" w:hAnsi="Times New Roman" w:cs="Times New Roman"/>
          <w:sz w:val="28"/>
          <w:szCs w:val="28"/>
        </w:rPr>
        <w:t>Channels</w:t>
      </w:r>
      <w:r w:rsidRPr="005E4474">
        <w:rPr>
          <w:rFonts w:ascii="Times New Roman" w:hAnsi="Times New Roman" w:cs="Times New Roman"/>
          <w:sz w:val="28"/>
          <w:szCs w:val="28"/>
        </w:rPr>
        <w:t xml:space="preserve"> =&gt; REST trên dashboard</w:t>
      </w:r>
    </w:p>
    <w:p w14:paraId="0B4BADD3" w14:textId="2776E7A7" w:rsidR="00DF6782" w:rsidRDefault="00DF6782" w:rsidP="00DF67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các channel REST mới sau</w:t>
      </w:r>
    </w:p>
    <w:p w14:paraId="67EE3E6B" w14:textId="6C8C3EE6" w:rsidR="00DF6782" w:rsidRDefault="00DF6782" w:rsidP="00EE6B1E">
      <w:pPr>
        <w:ind w:left="360"/>
        <w:rPr>
          <w:rFonts w:ascii="Times New Roman" w:hAnsi="Times New Roman" w:cs="Times New Roman"/>
          <w:sz w:val="28"/>
          <w:szCs w:val="28"/>
        </w:rPr>
      </w:pPr>
      <w:r w:rsidRPr="005E4474">
        <w:rPr>
          <w:rFonts w:ascii="Times New Roman" w:hAnsi="Times New Roman" w:cs="Times New Roman"/>
          <w:color w:val="FF0000"/>
          <w:sz w:val="28"/>
          <w:szCs w:val="28"/>
        </w:rPr>
        <w:t>Lưu ý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ọi giá trị phải giống trong ảnh</w:t>
      </w:r>
      <w:bookmarkEnd w:id="9"/>
    </w:p>
    <w:p w14:paraId="5B56016D" w14:textId="77777777" w:rsidR="00EE6B1E" w:rsidRDefault="00EE6B1E" w:rsidP="00EE6B1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6A6340" w14:textId="166CE6FA" w:rsidR="00DF6782" w:rsidRDefault="00DF6782" w:rsidP="00DF67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67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B052124" wp14:editId="56977DAC">
            <wp:simplePos x="0" y="0"/>
            <wp:positionH relativeFrom="column">
              <wp:posOffset>104775</wp:posOffset>
            </wp:positionH>
            <wp:positionV relativeFrom="paragraph">
              <wp:posOffset>314960</wp:posOffset>
            </wp:positionV>
            <wp:extent cx="5668166" cy="4086795"/>
            <wp:effectExtent l="0" t="0" r="889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Api get thông tin user</w:t>
      </w:r>
    </w:p>
    <w:p w14:paraId="762B0191" w14:textId="6AE80B10" w:rsidR="00DF6782" w:rsidRDefault="00DF6782" w:rsidP="00DF67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AAEEB82" w14:textId="58AAC129" w:rsidR="00DF6782" w:rsidRDefault="00EE6B1E" w:rsidP="00DF67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6B1E">
        <w:rPr>
          <w:rFonts w:ascii="Times New Roman" w:hAnsi="Times New Roman" w:cs="Times New Roman"/>
          <w:sz w:val="28"/>
          <w:szCs w:val="28"/>
        </w:rPr>
        <w:t>YSC-User-Profile</w:t>
      </w:r>
    </w:p>
    <w:p w14:paraId="29C12806" w14:textId="4D75079A" w:rsidR="00EE6B1E" w:rsidRDefault="00EE6B1E" w:rsidP="00DF67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6B1E">
        <w:rPr>
          <w:rFonts w:ascii="Times New Roman" w:hAnsi="Times New Roman" w:cs="Times New Roman"/>
          <w:sz w:val="28"/>
          <w:szCs w:val="28"/>
        </w:rPr>
        <w:t>/profile</w:t>
      </w:r>
    </w:p>
    <w:p w14:paraId="5CC652EB" w14:textId="0DEE67D5" w:rsidR="00DF6782" w:rsidRDefault="00DF6782" w:rsidP="00DF67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67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4EF002D" wp14:editId="7865F4BB">
            <wp:simplePos x="0" y="0"/>
            <wp:positionH relativeFrom="column">
              <wp:posOffset>228600</wp:posOffset>
            </wp:positionH>
            <wp:positionV relativeFrom="paragraph">
              <wp:posOffset>371475</wp:posOffset>
            </wp:positionV>
            <wp:extent cx="5415280" cy="38957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Api get danh bạ </w:t>
      </w:r>
      <w:r w:rsidR="00B16D91">
        <w:rPr>
          <w:rFonts w:ascii="Times New Roman" w:hAnsi="Times New Roman" w:cs="Times New Roman"/>
          <w:sz w:val="28"/>
          <w:szCs w:val="28"/>
        </w:rPr>
        <w:t>đã được đồng bộ của user</w:t>
      </w:r>
    </w:p>
    <w:p w14:paraId="7DD1D13B" w14:textId="1DB16F92" w:rsidR="00B16D91" w:rsidRDefault="00B16D91" w:rsidP="00DF67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11F899" w14:textId="12BFE73A" w:rsidR="00EE6B1E" w:rsidRDefault="00EE6B1E" w:rsidP="00DF67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6B1E">
        <w:rPr>
          <w:rFonts w:ascii="Times New Roman" w:hAnsi="Times New Roman" w:cs="Times New Roman"/>
          <w:sz w:val="28"/>
          <w:szCs w:val="28"/>
        </w:rPr>
        <w:t>YSC-Get-Sync-Contacts</w:t>
      </w:r>
    </w:p>
    <w:p w14:paraId="67165397" w14:textId="2D12DCB7" w:rsidR="00EE6B1E" w:rsidRDefault="00EE6B1E" w:rsidP="00DF678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E6B1E">
        <w:rPr>
          <w:rFonts w:ascii="Times New Roman" w:hAnsi="Times New Roman" w:cs="Times New Roman"/>
          <w:sz w:val="28"/>
          <w:szCs w:val="28"/>
        </w:rPr>
        <w:t>/contacts</w:t>
      </w:r>
    </w:p>
    <w:p w14:paraId="47AA153F" w14:textId="6B1A32A9" w:rsidR="00474466" w:rsidRDefault="004744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21BAE" w14:textId="0B01EB83" w:rsidR="00474466" w:rsidRDefault="00474466" w:rsidP="004744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i gọi</w:t>
      </w:r>
      <w:r w:rsidR="00E56DDE">
        <w:rPr>
          <w:rFonts w:ascii="Times New Roman" w:hAnsi="Times New Roman" w:cs="Times New Roman"/>
          <w:sz w:val="28"/>
          <w:szCs w:val="28"/>
        </w:rPr>
        <w:t xml:space="preserve"> service</w:t>
      </w:r>
      <w:r>
        <w:rPr>
          <w:rFonts w:ascii="Times New Roman" w:hAnsi="Times New Roman" w:cs="Times New Roman"/>
          <w:sz w:val="28"/>
          <w:szCs w:val="28"/>
        </w:rPr>
        <w:t xml:space="preserve"> đồng bộ danh bạ, trả về thời gian đồng bộ và danh bạ đã được đồng bộ</w:t>
      </w:r>
    </w:p>
    <w:p w14:paraId="1360FEE0" w14:textId="3743A011" w:rsidR="00474466" w:rsidRDefault="00474466" w:rsidP="00474466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F3FF6" wp14:editId="1E156EAD">
            <wp:extent cx="5553850" cy="42677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8604" w14:textId="1F8D53F7" w:rsidR="00474466" w:rsidRDefault="00474466" w:rsidP="0047446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DAF6C9" w14:textId="349EFC00" w:rsidR="00474466" w:rsidRDefault="00474466" w:rsidP="00474466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6">
        <w:rPr>
          <w:rFonts w:ascii="Times New Roman" w:hAnsi="Times New Roman" w:cs="Times New Roman"/>
          <w:sz w:val="28"/>
          <w:szCs w:val="28"/>
        </w:rPr>
        <w:t>YSC-Invoke-Sync-Contacts</w:t>
      </w:r>
    </w:p>
    <w:p w14:paraId="52365162" w14:textId="248E4666" w:rsidR="00474466" w:rsidRDefault="00474466" w:rsidP="00474466">
      <w:pPr>
        <w:jc w:val="both"/>
        <w:rPr>
          <w:rFonts w:ascii="Times New Roman" w:hAnsi="Times New Roman" w:cs="Times New Roman"/>
          <w:sz w:val="28"/>
          <w:szCs w:val="28"/>
        </w:rPr>
      </w:pPr>
      <w:r w:rsidRPr="00474466">
        <w:rPr>
          <w:rFonts w:ascii="Times New Roman" w:hAnsi="Times New Roman" w:cs="Times New Roman"/>
          <w:sz w:val="28"/>
          <w:szCs w:val="28"/>
        </w:rPr>
        <w:t>/sync-contacts</w:t>
      </w:r>
    </w:p>
    <w:p w14:paraId="012F8249" w14:textId="6339474E" w:rsidR="00B34A2B" w:rsidRDefault="00B3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5EB8FE" w14:textId="59425AC1" w:rsidR="00B34A2B" w:rsidRDefault="00B34A2B" w:rsidP="00474466">
      <w:pPr>
        <w:jc w:val="both"/>
        <w:rPr>
          <w:rFonts w:ascii="Times New Roman" w:hAnsi="Times New Roman" w:cs="Times New Roman"/>
          <w:sz w:val="28"/>
          <w:szCs w:val="28"/>
        </w:rPr>
      </w:pPr>
      <w:r w:rsidRPr="00B34A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D6DE74D" wp14:editId="2216FCE8">
            <wp:simplePos x="0" y="0"/>
            <wp:positionH relativeFrom="column">
              <wp:posOffset>0</wp:posOffset>
            </wp:positionH>
            <wp:positionV relativeFrom="paragraph">
              <wp:posOffset>495300</wp:posOffset>
            </wp:positionV>
            <wp:extent cx="5563376" cy="4020111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Api chỉnh sửa thông tin hồ sơ user</w:t>
      </w:r>
    </w:p>
    <w:p w14:paraId="48E86F2F" w14:textId="17FE458E" w:rsidR="00B34A2B" w:rsidRDefault="00B34A2B" w:rsidP="00B34A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F0625" w14:textId="0C5DC536" w:rsidR="00B34A2B" w:rsidRDefault="00B34A2B" w:rsidP="00B34A2B">
      <w:pPr>
        <w:jc w:val="both"/>
        <w:rPr>
          <w:rFonts w:ascii="Times New Roman" w:hAnsi="Times New Roman" w:cs="Times New Roman"/>
          <w:sz w:val="28"/>
          <w:szCs w:val="28"/>
        </w:rPr>
      </w:pPr>
      <w:r w:rsidRPr="00B34A2B">
        <w:rPr>
          <w:rFonts w:ascii="Times New Roman" w:hAnsi="Times New Roman" w:cs="Times New Roman"/>
          <w:sz w:val="28"/>
          <w:szCs w:val="28"/>
        </w:rPr>
        <w:t>YSC-Update-User-Profile</w:t>
      </w:r>
    </w:p>
    <w:p w14:paraId="04637160" w14:textId="3C81C1BB" w:rsidR="00B34A2B" w:rsidRDefault="00B34A2B" w:rsidP="00B34A2B">
      <w:pPr>
        <w:jc w:val="both"/>
        <w:rPr>
          <w:rFonts w:ascii="Times New Roman" w:hAnsi="Times New Roman" w:cs="Times New Roman"/>
          <w:sz w:val="28"/>
          <w:szCs w:val="28"/>
        </w:rPr>
      </w:pPr>
      <w:r w:rsidRPr="00B34A2B">
        <w:rPr>
          <w:rFonts w:ascii="Times New Roman" w:hAnsi="Times New Roman" w:cs="Times New Roman"/>
          <w:sz w:val="28"/>
          <w:szCs w:val="28"/>
        </w:rPr>
        <w:t>/profile</w:t>
      </w:r>
    </w:p>
    <w:p w14:paraId="4FF22813" w14:textId="17F837E6" w:rsidR="00B34A2B" w:rsidRDefault="00B34A2B" w:rsidP="00B34A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85219D" w14:textId="77777777" w:rsidR="00B34A2B" w:rsidRDefault="00B34A2B" w:rsidP="00B34A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EA4C1" w14:textId="3CEF4D09" w:rsidR="00B16D91" w:rsidRDefault="00B16D91" w:rsidP="00DB71F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87892897"/>
      <w:r>
        <w:rPr>
          <w:rFonts w:ascii="Times New Roman" w:hAnsi="Times New Roman" w:cs="Times New Roman"/>
          <w:b/>
          <w:bCs/>
          <w:sz w:val="32"/>
          <w:szCs w:val="32"/>
        </w:rPr>
        <w:t>Upload google_services vào zato</w:t>
      </w:r>
      <w:bookmarkEnd w:id="10"/>
    </w:p>
    <w:p w14:paraId="64DD437C" w14:textId="6D7ABAC8" w:rsidR="00B16D91" w:rsidRDefault="00B16D91" w:rsidP="00DB71F7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87892898"/>
      <w:bookmarkStart w:id="12" w:name="_Hlk87010317"/>
      <w:r>
        <w:rPr>
          <w:rFonts w:ascii="Times New Roman" w:hAnsi="Times New Roman" w:cs="Times New Roman"/>
          <w:sz w:val="28"/>
          <w:szCs w:val="28"/>
        </w:rPr>
        <w:t>Up tất cả file trong /services/google_services vào list services</w:t>
      </w:r>
      <w:bookmarkEnd w:id="11"/>
    </w:p>
    <w:p w14:paraId="185C80F9" w14:textId="77777777" w:rsidR="00B16D91" w:rsidRPr="00B16D91" w:rsidRDefault="00B16D91" w:rsidP="00B16D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CCEE9E8" w14:textId="18D341EF" w:rsidR="00B16D91" w:rsidRDefault="00B16D91" w:rsidP="00DB71F7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87892899"/>
      <w:bookmarkStart w:id="14" w:name="_Hlk87010387"/>
      <w:r>
        <w:rPr>
          <w:rFonts w:ascii="Times New Roman" w:hAnsi="Times New Roman" w:cs="Times New Roman"/>
          <w:sz w:val="28"/>
          <w:szCs w:val="28"/>
        </w:rPr>
        <w:t>Tạo connector tới services của google để liên kết và lấy contacts về</w:t>
      </w:r>
      <w:bookmarkEnd w:id="13"/>
    </w:p>
    <w:p w14:paraId="08F0516F" w14:textId="77777777" w:rsidR="00B16D91" w:rsidRDefault="00B16D91" w:rsidP="00B16D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ào Connections =&gt; Outgoing =&gt; REST trên dashboard</w:t>
      </w:r>
    </w:p>
    <w:p w14:paraId="0670D53C" w14:textId="77777777" w:rsidR="00B16D91" w:rsidRDefault="00B16D91" w:rsidP="00B16D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o các outconn sau </w:t>
      </w:r>
    </w:p>
    <w:p w14:paraId="31B12455" w14:textId="77777777" w:rsidR="00B16D91" w:rsidRDefault="00B16D91" w:rsidP="00B16D91">
      <w:pPr>
        <w:ind w:left="360"/>
        <w:rPr>
          <w:rFonts w:ascii="Times New Roman" w:hAnsi="Times New Roman" w:cs="Times New Roman"/>
          <w:sz w:val="28"/>
          <w:szCs w:val="28"/>
        </w:rPr>
      </w:pPr>
      <w:r w:rsidRPr="003F077B">
        <w:rPr>
          <w:rFonts w:ascii="Times New Roman" w:hAnsi="Times New Roman" w:cs="Times New Roman"/>
          <w:color w:val="FF0000"/>
          <w:sz w:val="28"/>
          <w:szCs w:val="28"/>
        </w:rPr>
        <w:t>Lưu ý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ọi giá trị phải đúng như trong ảnh</w:t>
      </w:r>
    </w:p>
    <w:bookmarkEnd w:id="12"/>
    <w:bookmarkEnd w:id="14"/>
    <w:p w14:paraId="7944DE0D" w14:textId="340328EF" w:rsidR="00B16D91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D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00BD5BFD" wp14:editId="2A4F2E44">
            <wp:simplePos x="0" y="0"/>
            <wp:positionH relativeFrom="column">
              <wp:posOffset>228600</wp:posOffset>
            </wp:positionH>
            <wp:positionV relativeFrom="paragraph">
              <wp:posOffset>332105</wp:posOffset>
            </wp:positionV>
            <wp:extent cx="5293234" cy="4010025"/>
            <wp:effectExtent l="0" t="0" r="317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34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182DC" w14:textId="01EB6E92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69AF113" w14:textId="3F360868" w:rsidR="00B16D91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4A2B">
        <w:rPr>
          <w:rFonts w:ascii="Times New Roman" w:hAnsi="Times New Roman" w:cs="Times New Roman"/>
          <w:sz w:val="28"/>
          <w:szCs w:val="28"/>
        </w:rPr>
        <w:t>Exchange Google Token</w:t>
      </w:r>
    </w:p>
    <w:p w14:paraId="16ED42CB" w14:textId="659A8C64" w:rsidR="00B34A2B" w:rsidRDefault="00BD7124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34A2B" w:rsidRPr="007D19CC">
          <w:rPr>
            <w:rStyle w:val="Hyperlink"/>
            <w:rFonts w:ascii="Times New Roman" w:hAnsi="Times New Roman" w:cs="Times New Roman"/>
            <w:sz w:val="28"/>
            <w:szCs w:val="28"/>
          </w:rPr>
          <w:t>https://oauth2.googleapis.com</w:t>
        </w:r>
      </w:hyperlink>
    </w:p>
    <w:p w14:paraId="5DA27B9F" w14:textId="2673F0B0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4A2B">
        <w:rPr>
          <w:rFonts w:ascii="Times New Roman" w:hAnsi="Times New Roman" w:cs="Times New Roman"/>
          <w:sz w:val="28"/>
          <w:szCs w:val="28"/>
        </w:rPr>
        <w:t>/token</w:t>
      </w:r>
    </w:p>
    <w:p w14:paraId="4E77649D" w14:textId="48E54D01" w:rsidR="00B16D91" w:rsidRDefault="005D66ED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66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A5E279" wp14:editId="2A0FA127">
            <wp:extent cx="5341557" cy="4067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757" cy="40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FAA1" w14:textId="55E6AF1B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DD876A1" w14:textId="25516204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4A2B">
        <w:rPr>
          <w:rFonts w:ascii="Times New Roman" w:hAnsi="Times New Roman" w:cs="Times New Roman"/>
          <w:sz w:val="28"/>
          <w:szCs w:val="28"/>
        </w:rPr>
        <w:t>Load Google Contacts</w:t>
      </w:r>
    </w:p>
    <w:p w14:paraId="3E29FB4F" w14:textId="19840941" w:rsidR="00B34A2B" w:rsidRDefault="00BD7124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34A2B" w:rsidRPr="007D19CC">
          <w:rPr>
            <w:rStyle w:val="Hyperlink"/>
            <w:rFonts w:ascii="Times New Roman" w:hAnsi="Times New Roman" w:cs="Times New Roman"/>
            <w:sz w:val="28"/>
            <w:szCs w:val="28"/>
          </w:rPr>
          <w:t>https://people.googleapis.com</w:t>
        </w:r>
      </w:hyperlink>
    </w:p>
    <w:p w14:paraId="6E6F07C8" w14:textId="67506D75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34A2B">
        <w:rPr>
          <w:rFonts w:ascii="Times New Roman" w:hAnsi="Times New Roman" w:cs="Times New Roman"/>
          <w:sz w:val="28"/>
          <w:szCs w:val="28"/>
        </w:rPr>
        <w:t>/v1/people/me/connections</w:t>
      </w:r>
    </w:p>
    <w:p w14:paraId="264AAA2A" w14:textId="196ED15F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62E142" w14:textId="2B688036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0B6C49" w14:textId="48461019" w:rsidR="00B34A2B" w:rsidRDefault="00B34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E47848" w14:textId="77777777" w:rsidR="00B34A2B" w:rsidRDefault="00B34A2B" w:rsidP="00B16D9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ABFB798" w14:textId="372B6240" w:rsidR="005D66ED" w:rsidRDefault="005D66ED" w:rsidP="00DB71F7">
      <w:pPr>
        <w:pStyle w:val="ListParagraph"/>
        <w:numPr>
          <w:ilvl w:val="0"/>
          <w:numId w:val="9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87892900"/>
      <w:r>
        <w:rPr>
          <w:rFonts w:ascii="Times New Roman" w:hAnsi="Times New Roman" w:cs="Times New Roman"/>
          <w:sz w:val="28"/>
          <w:szCs w:val="28"/>
        </w:rPr>
        <w:t>Xuất các service thành REST Api</w:t>
      </w:r>
      <w:bookmarkEnd w:id="15"/>
    </w:p>
    <w:p w14:paraId="7464C1B7" w14:textId="77777777" w:rsidR="005D66ED" w:rsidRDefault="005D66ED" w:rsidP="005D66ED">
      <w:pPr>
        <w:ind w:left="360"/>
        <w:rPr>
          <w:rFonts w:ascii="Times New Roman" w:hAnsi="Times New Roman" w:cs="Times New Roman"/>
          <w:sz w:val="28"/>
          <w:szCs w:val="28"/>
        </w:rPr>
      </w:pPr>
      <w:r w:rsidRPr="005E4474">
        <w:rPr>
          <w:rFonts w:ascii="Times New Roman" w:hAnsi="Times New Roman" w:cs="Times New Roman"/>
          <w:sz w:val="28"/>
          <w:szCs w:val="28"/>
        </w:rPr>
        <w:t xml:space="preserve">Vào Connections =&gt; </w:t>
      </w:r>
      <w:r>
        <w:rPr>
          <w:rFonts w:ascii="Times New Roman" w:hAnsi="Times New Roman" w:cs="Times New Roman"/>
          <w:sz w:val="28"/>
          <w:szCs w:val="28"/>
        </w:rPr>
        <w:t>Channels</w:t>
      </w:r>
      <w:r w:rsidRPr="005E4474">
        <w:rPr>
          <w:rFonts w:ascii="Times New Roman" w:hAnsi="Times New Roman" w:cs="Times New Roman"/>
          <w:sz w:val="28"/>
          <w:szCs w:val="28"/>
        </w:rPr>
        <w:t xml:space="preserve"> =&gt; REST trên dashboard</w:t>
      </w:r>
    </w:p>
    <w:p w14:paraId="58687EBE" w14:textId="77777777" w:rsidR="005D66ED" w:rsidRDefault="005D66ED" w:rsidP="005D66E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các channel REST mới sau</w:t>
      </w:r>
    </w:p>
    <w:p w14:paraId="3BD32334" w14:textId="2DFA561D" w:rsidR="005D66ED" w:rsidRDefault="005D66ED" w:rsidP="005D66ED">
      <w:pPr>
        <w:ind w:left="360"/>
        <w:rPr>
          <w:rFonts w:ascii="Times New Roman" w:hAnsi="Times New Roman" w:cs="Times New Roman"/>
          <w:sz w:val="28"/>
          <w:szCs w:val="28"/>
        </w:rPr>
      </w:pPr>
      <w:r w:rsidRPr="005E4474">
        <w:rPr>
          <w:rFonts w:ascii="Times New Roman" w:hAnsi="Times New Roman" w:cs="Times New Roman"/>
          <w:color w:val="FF0000"/>
          <w:sz w:val="28"/>
          <w:szCs w:val="28"/>
        </w:rPr>
        <w:t>Lưu ý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ọi giá trị phải giống trong ảnh</w:t>
      </w:r>
    </w:p>
    <w:p w14:paraId="77C6504D" w14:textId="47BAB738" w:rsidR="005D66ED" w:rsidRDefault="005D66ED" w:rsidP="005D66E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B809F32" w14:textId="682CF650" w:rsidR="005D66ED" w:rsidRPr="005D66ED" w:rsidRDefault="005D66ED" w:rsidP="005D66E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4F7FC" w14:textId="1099057A" w:rsidR="005D66ED" w:rsidRDefault="005D66ED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66E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B81B1ED" wp14:editId="5AFA32EE">
            <wp:simplePos x="0" y="0"/>
            <wp:positionH relativeFrom="column">
              <wp:posOffset>114300</wp:posOffset>
            </wp:positionH>
            <wp:positionV relativeFrom="paragraph">
              <wp:posOffset>495300</wp:posOffset>
            </wp:positionV>
            <wp:extent cx="5639587" cy="4058216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Api trao đổi token của google</w:t>
      </w:r>
    </w:p>
    <w:p w14:paraId="5973DC88" w14:textId="138406A9" w:rsidR="005D66ED" w:rsidRDefault="005D66ED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B004893" w14:textId="371CCED7" w:rsidR="00B34A2B" w:rsidRDefault="00BD3344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YSC-Exchange-Google-Token</w:t>
      </w:r>
    </w:p>
    <w:p w14:paraId="6737E0F9" w14:textId="5936B078" w:rsidR="00BD3344" w:rsidRDefault="00BD3344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/google/exchange-token</w:t>
      </w:r>
    </w:p>
    <w:p w14:paraId="3117BFAB" w14:textId="77777777" w:rsidR="00BD3344" w:rsidRDefault="00BD3344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DE9D216" w14:textId="11C441AA" w:rsidR="005D66ED" w:rsidRDefault="00BD3344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66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ACFA5DE" wp14:editId="5CCF8B86">
            <wp:simplePos x="0" y="0"/>
            <wp:positionH relativeFrom="column">
              <wp:posOffset>-47625</wp:posOffset>
            </wp:positionH>
            <wp:positionV relativeFrom="paragraph">
              <wp:posOffset>482600</wp:posOffset>
            </wp:positionV>
            <wp:extent cx="5867400" cy="426783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6ED">
        <w:rPr>
          <w:rFonts w:ascii="Times New Roman" w:hAnsi="Times New Roman" w:cs="Times New Roman"/>
          <w:sz w:val="28"/>
          <w:szCs w:val="28"/>
        </w:rPr>
        <w:t>Api load contacts từ google lưu vào database</w:t>
      </w:r>
    </w:p>
    <w:p w14:paraId="45C919BF" w14:textId="2B87A4BE" w:rsidR="00BD3344" w:rsidRDefault="00BD3344">
      <w:pPr>
        <w:rPr>
          <w:rFonts w:ascii="Times New Roman" w:hAnsi="Times New Roman" w:cs="Times New Roman"/>
          <w:sz w:val="28"/>
          <w:szCs w:val="28"/>
        </w:rPr>
      </w:pPr>
    </w:p>
    <w:p w14:paraId="0DC7D722" w14:textId="609A08A2" w:rsidR="00BD3344" w:rsidRDefault="00BD3344">
      <w:pPr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YSC-Load-Google-Contacts</w:t>
      </w:r>
    </w:p>
    <w:p w14:paraId="104A1941" w14:textId="4D2DEBDE" w:rsidR="00BD3344" w:rsidRDefault="00BD3344">
      <w:pPr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/google/load-contacts</w:t>
      </w:r>
    </w:p>
    <w:p w14:paraId="2E20A9F4" w14:textId="3624D03B" w:rsidR="00BD3344" w:rsidRDefault="00BD3344" w:rsidP="00BD3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F4896B" w14:textId="47F46582" w:rsidR="005D66ED" w:rsidRDefault="00BD3344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79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391A7B42" wp14:editId="1EB60CBB">
            <wp:simplePos x="0" y="0"/>
            <wp:positionH relativeFrom="column">
              <wp:posOffset>-153035</wp:posOffset>
            </wp:positionH>
            <wp:positionV relativeFrom="paragraph">
              <wp:posOffset>447675</wp:posOffset>
            </wp:positionV>
            <wp:extent cx="5953125" cy="4327899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327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9BD">
        <w:rPr>
          <w:rFonts w:ascii="Times New Roman" w:hAnsi="Times New Roman" w:cs="Times New Roman"/>
          <w:sz w:val="28"/>
          <w:szCs w:val="28"/>
        </w:rPr>
        <w:t>Api get danh sách contacts google của user</w:t>
      </w:r>
    </w:p>
    <w:p w14:paraId="3751D7A7" w14:textId="307C138C" w:rsidR="00BD3344" w:rsidRDefault="00BD3344" w:rsidP="00BD33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06A5BF" w14:textId="76EBFE3E" w:rsidR="00BD3344" w:rsidRDefault="00BD3344" w:rsidP="00BD3344">
      <w:pPr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YSC-Get-Google-Contacts</w:t>
      </w:r>
    </w:p>
    <w:p w14:paraId="56857753" w14:textId="031A2A80" w:rsidR="00BD3344" w:rsidRDefault="00BD3344" w:rsidP="00BD3344">
      <w:pPr>
        <w:jc w:val="both"/>
        <w:rPr>
          <w:rFonts w:ascii="Times New Roman" w:hAnsi="Times New Roman" w:cs="Times New Roman"/>
          <w:sz w:val="28"/>
          <w:szCs w:val="28"/>
        </w:rPr>
      </w:pPr>
      <w:r w:rsidRPr="00BD3344">
        <w:rPr>
          <w:rFonts w:ascii="Times New Roman" w:hAnsi="Times New Roman" w:cs="Times New Roman"/>
          <w:sz w:val="28"/>
          <w:szCs w:val="28"/>
        </w:rPr>
        <w:t>/google/contacts</w:t>
      </w:r>
    </w:p>
    <w:p w14:paraId="7D4E619F" w14:textId="77777777" w:rsidR="00BD3344" w:rsidRDefault="00BD3344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8F794BA" w14:textId="77777777" w:rsidR="00BD3344" w:rsidRDefault="00BD3344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1B9F465" w14:textId="5B728861" w:rsidR="007B79BD" w:rsidRDefault="007B79BD" w:rsidP="00DB71F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87892901"/>
      <w:r>
        <w:rPr>
          <w:rFonts w:ascii="Times New Roman" w:hAnsi="Times New Roman" w:cs="Times New Roman"/>
          <w:b/>
          <w:bCs/>
          <w:sz w:val="32"/>
          <w:szCs w:val="32"/>
        </w:rPr>
        <w:t>Upload outlook_services vào zato</w:t>
      </w:r>
      <w:bookmarkEnd w:id="16"/>
    </w:p>
    <w:p w14:paraId="17140012" w14:textId="0864D5D9" w:rsidR="007B79BD" w:rsidRPr="007B79BD" w:rsidRDefault="007B79BD" w:rsidP="00DB71F7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87892902"/>
      <w:r w:rsidRPr="007B79BD">
        <w:rPr>
          <w:rFonts w:ascii="Times New Roman" w:hAnsi="Times New Roman" w:cs="Times New Roman"/>
          <w:sz w:val="28"/>
          <w:szCs w:val="28"/>
        </w:rPr>
        <w:t>Up tất cả file trong /services/</w:t>
      </w:r>
      <w:r w:rsidR="00087CD4">
        <w:rPr>
          <w:rFonts w:ascii="Times New Roman" w:hAnsi="Times New Roman" w:cs="Times New Roman"/>
          <w:sz w:val="28"/>
          <w:szCs w:val="28"/>
        </w:rPr>
        <w:t>outlook</w:t>
      </w:r>
      <w:r w:rsidRPr="007B79BD">
        <w:rPr>
          <w:rFonts w:ascii="Times New Roman" w:hAnsi="Times New Roman" w:cs="Times New Roman"/>
          <w:sz w:val="28"/>
          <w:szCs w:val="28"/>
        </w:rPr>
        <w:t>_services vào list services</w:t>
      </w:r>
      <w:bookmarkEnd w:id="17"/>
    </w:p>
    <w:p w14:paraId="06717DB6" w14:textId="6E22260B" w:rsidR="007B79BD" w:rsidRDefault="007B79BD" w:rsidP="007B79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8AEA6B" w14:textId="7E937EC1" w:rsidR="007B79BD" w:rsidRPr="007B79BD" w:rsidRDefault="007B79BD" w:rsidP="00DB71F7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87892903"/>
      <w:r w:rsidRPr="007B79BD">
        <w:rPr>
          <w:rFonts w:ascii="Times New Roman" w:hAnsi="Times New Roman" w:cs="Times New Roman"/>
          <w:sz w:val="28"/>
          <w:szCs w:val="28"/>
        </w:rPr>
        <w:t xml:space="preserve">Tạo connector tới services của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7B79BD">
        <w:rPr>
          <w:rFonts w:ascii="Times New Roman" w:hAnsi="Times New Roman" w:cs="Times New Roman"/>
          <w:sz w:val="28"/>
          <w:szCs w:val="28"/>
        </w:rPr>
        <w:t xml:space="preserve"> để liên kết và lấy</w:t>
      </w:r>
      <w:r>
        <w:rPr>
          <w:rFonts w:ascii="Times New Roman" w:hAnsi="Times New Roman" w:cs="Times New Roman"/>
          <w:sz w:val="28"/>
          <w:szCs w:val="28"/>
        </w:rPr>
        <w:t xml:space="preserve"> outlook</w:t>
      </w:r>
      <w:r w:rsidRPr="007B79BD">
        <w:rPr>
          <w:rFonts w:ascii="Times New Roman" w:hAnsi="Times New Roman" w:cs="Times New Roman"/>
          <w:sz w:val="28"/>
          <w:szCs w:val="28"/>
        </w:rPr>
        <w:t xml:space="preserve"> contacts về</w:t>
      </w:r>
      <w:bookmarkEnd w:id="18"/>
    </w:p>
    <w:p w14:paraId="264FBC2D" w14:textId="77777777" w:rsidR="007B79BD" w:rsidRDefault="007B79BD" w:rsidP="007B79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ào Connections =&gt; Outgoing =&gt; REST trên dashboard</w:t>
      </w:r>
    </w:p>
    <w:p w14:paraId="5BF2D1C1" w14:textId="77777777" w:rsidR="007B79BD" w:rsidRDefault="007B79BD" w:rsidP="007B79B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ạo các outconn sau </w:t>
      </w:r>
    </w:p>
    <w:p w14:paraId="0D65CDEE" w14:textId="498588B0" w:rsidR="007B79BD" w:rsidRDefault="007B79BD" w:rsidP="007B79BD">
      <w:pPr>
        <w:ind w:left="360"/>
        <w:rPr>
          <w:rFonts w:ascii="Times New Roman" w:hAnsi="Times New Roman" w:cs="Times New Roman"/>
          <w:sz w:val="28"/>
          <w:szCs w:val="28"/>
        </w:rPr>
      </w:pPr>
      <w:r w:rsidRPr="003F077B">
        <w:rPr>
          <w:rFonts w:ascii="Times New Roman" w:hAnsi="Times New Roman" w:cs="Times New Roman"/>
          <w:color w:val="FF0000"/>
          <w:sz w:val="28"/>
          <w:szCs w:val="28"/>
        </w:rPr>
        <w:t>Lưu ý</w:t>
      </w:r>
      <w:r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ọi giá trị phải đúng như trong ảnh</w:t>
      </w:r>
    </w:p>
    <w:p w14:paraId="51CCF994" w14:textId="1F688343" w:rsid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  <w:r w:rsidRPr="00C40A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0756E72" wp14:editId="0CE0D358">
            <wp:simplePos x="0" y="0"/>
            <wp:positionH relativeFrom="column">
              <wp:posOffset>76200</wp:posOffset>
            </wp:positionH>
            <wp:positionV relativeFrom="paragraph">
              <wp:posOffset>215900</wp:posOffset>
            </wp:positionV>
            <wp:extent cx="5810250" cy="4450080"/>
            <wp:effectExtent l="0" t="0" r="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E2EDC" w14:textId="039380AF" w:rsid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1A777F" w14:textId="2C9C2619" w:rsidR="007B79BD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  <w:r w:rsidRPr="005A3E52">
        <w:rPr>
          <w:rFonts w:ascii="Times New Roman" w:hAnsi="Times New Roman" w:cs="Times New Roman"/>
          <w:sz w:val="28"/>
          <w:szCs w:val="28"/>
        </w:rPr>
        <w:t>Exchange Microsoft Token</w:t>
      </w:r>
    </w:p>
    <w:p w14:paraId="7D6E64D2" w14:textId="4786E3AC" w:rsidR="005A3E52" w:rsidRDefault="00BD7124" w:rsidP="007B79B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5A3E52" w:rsidRPr="007D19CC">
          <w:rPr>
            <w:rStyle w:val="Hyperlink"/>
            <w:rFonts w:ascii="Times New Roman" w:hAnsi="Times New Roman" w:cs="Times New Roman"/>
            <w:sz w:val="28"/>
            <w:szCs w:val="28"/>
          </w:rPr>
          <w:t>https://login.microsoftonline.com</w:t>
        </w:r>
      </w:hyperlink>
    </w:p>
    <w:p w14:paraId="1F5CFCD1" w14:textId="70805D4A" w:rsid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  <w:r w:rsidRPr="005A3E52">
        <w:rPr>
          <w:rFonts w:ascii="Times New Roman" w:hAnsi="Times New Roman" w:cs="Times New Roman"/>
          <w:sz w:val="28"/>
          <w:szCs w:val="28"/>
        </w:rPr>
        <w:t>/common/oauth2/v2.0/token</w:t>
      </w:r>
    </w:p>
    <w:p w14:paraId="0787C6B0" w14:textId="7EDE0981" w:rsid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1F8337" w14:textId="006D411F" w:rsidR="005A3E52" w:rsidRP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Chú ý: </w:t>
      </w:r>
      <w:r>
        <w:rPr>
          <w:rFonts w:ascii="Times New Roman" w:hAnsi="Times New Roman" w:cs="Times New Roman"/>
          <w:sz w:val="28"/>
          <w:szCs w:val="28"/>
        </w:rPr>
        <w:t>riêng outconn này Data format để trống, không phải là Json như những cái trước.</w:t>
      </w:r>
    </w:p>
    <w:p w14:paraId="57E9F091" w14:textId="74C0ED8D" w:rsidR="00C40AD1" w:rsidRDefault="00C40AD1" w:rsidP="007B79BD">
      <w:pPr>
        <w:jc w:val="both"/>
        <w:rPr>
          <w:rFonts w:ascii="Times New Roman" w:hAnsi="Times New Roman" w:cs="Times New Roman"/>
          <w:sz w:val="28"/>
          <w:szCs w:val="28"/>
        </w:rPr>
      </w:pPr>
      <w:r w:rsidRPr="00C40A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3FA83" wp14:editId="1F24C85E">
            <wp:extent cx="5762625" cy="44635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21" cy="44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83D9" w14:textId="286633FC" w:rsid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  <w:r w:rsidRPr="005A3E52">
        <w:rPr>
          <w:rFonts w:ascii="Times New Roman" w:hAnsi="Times New Roman" w:cs="Times New Roman"/>
          <w:sz w:val="28"/>
          <w:szCs w:val="28"/>
        </w:rPr>
        <w:t>Load Outlook Contacts</w:t>
      </w:r>
    </w:p>
    <w:p w14:paraId="73E50477" w14:textId="06F91870" w:rsidR="005A3E52" w:rsidRDefault="00BD7124" w:rsidP="007B79B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5A3E52" w:rsidRPr="007D19CC">
          <w:rPr>
            <w:rStyle w:val="Hyperlink"/>
            <w:rFonts w:ascii="Times New Roman" w:hAnsi="Times New Roman" w:cs="Times New Roman"/>
            <w:sz w:val="28"/>
            <w:szCs w:val="28"/>
          </w:rPr>
          <w:t>https://graph.microsoft.com</w:t>
        </w:r>
      </w:hyperlink>
    </w:p>
    <w:p w14:paraId="53560283" w14:textId="4400221A" w:rsid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  <w:r w:rsidRPr="005A3E52">
        <w:rPr>
          <w:rFonts w:ascii="Times New Roman" w:hAnsi="Times New Roman" w:cs="Times New Roman"/>
          <w:sz w:val="28"/>
          <w:szCs w:val="28"/>
        </w:rPr>
        <w:t>/beta/me/contacts</w:t>
      </w:r>
    </w:p>
    <w:p w14:paraId="49E23493" w14:textId="77777777" w:rsidR="005A3E52" w:rsidRDefault="005A3E52" w:rsidP="007B79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B73DE3" w14:textId="77777777" w:rsidR="00003F2E" w:rsidRDefault="00003F2E" w:rsidP="007B79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E4A95B" w14:textId="20056264" w:rsidR="00C40AD1" w:rsidRDefault="00C40AD1" w:rsidP="00DB71F7">
      <w:pPr>
        <w:pStyle w:val="ListParagraph"/>
        <w:numPr>
          <w:ilvl w:val="0"/>
          <w:numId w:val="10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87892904"/>
      <w:r>
        <w:rPr>
          <w:rFonts w:ascii="Times New Roman" w:hAnsi="Times New Roman" w:cs="Times New Roman"/>
          <w:sz w:val="28"/>
          <w:szCs w:val="28"/>
        </w:rPr>
        <w:t>Xuất các service thành REST Api</w:t>
      </w:r>
      <w:bookmarkEnd w:id="19"/>
    </w:p>
    <w:p w14:paraId="288D9D3B" w14:textId="77777777" w:rsidR="00C40AD1" w:rsidRDefault="00C40AD1" w:rsidP="00C40AD1">
      <w:pPr>
        <w:ind w:left="360"/>
        <w:rPr>
          <w:rFonts w:ascii="Times New Roman" w:hAnsi="Times New Roman" w:cs="Times New Roman"/>
          <w:sz w:val="28"/>
          <w:szCs w:val="28"/>
        </w:rPr>
      </w:pPr>
      <w:r w:rsidRPr="005E4474">
        <w:rPr>
          <w:rFonts w:ascii="Times New Roman" w:hAnsi="Times New Roman" w:cs="Times New Roman"/>
          <w:sz w:val="28"/>
          <w:szCs w:val="28"/>
        </w:rPr>
        <w:t xml:space="preserve">Vào Connections =&gt; </w:t>
      </w:r>
      <w:r>
        <w:rPr>
          <w:rFonts w:ascii="Times New Roman" w:hAnsi="Times New Roman" w:cs="Times New Roman"/>
          <w:sz w:val="28"/>
          <w:szCs w:val="28"/>
        </w:rPr>
        <w:t>Channels</w:t>
      </w:r>
      <w:r w:rsidRPr="005E4474">
        <w:rPr>
          <w:rFonts w:ascii="Times New Roman" w:hAnsi="Times New Roman" w:cs="Times New Roman"/>
          <w:sz w:val="28"/>
          <w:szCs w:val="28"/>
        </w:rPr>
        <w:t xml:space="preserve"> =&gt; REST trên dashboard</w:t>
      </w:r>
    </w:p>
    <w:p w14:paraId="5BD5A66A" w14:textId="77777777" w:rsidR="00C40AD1" w:rsidRDefault="00C40AD1" w:rsidP="00C40AD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các channel REST mới sau</w:t>
      </w:r>
    </w:p>
    <w:p w14:paraId="2E5E2360" w14:textId="77777777" w:rsidR="00C40AD1" w:rsidRDefault="00C40AD1" w:rsidP="00C40AD1">
      <w:pPr>
        <w:ind w:left="360"/>
        <w:rPr>
          <w:rFonts w:ascii="Times New Roman" w:hAnsi="Times New Roman" w:cs="Times New Roman"/>
          <w:sz w:val="28"/>
          <w:szCs w:val="28"/>
        </w:rPr>
      </w:pPr>
      <w:r w:rsidRPr="005E4474">
        <w:rPr>
          <w:rFonts w:ascii="Times New Roman" w:hAnsi="Times New Roman" w:cs="Times New Roman"/>
          <w:color w:val="FF0000"/>
          <w:sz w:val="28"/>
          <w:szCs w:val="28"/>
        </w:rPr>
        <w:t>Lưu ý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ọi giá trị phải giống trong ảnh</w:t>
      </w:r>
    </w:p>
    <w:p w14:paraId="099C68C1" w14:textId="451E254E" w:rsidR="00C40AD1" w:rsidRPr="00C40AD1" w:rsidRDefault="00003F2E" w:rsidP="00C40AD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F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34DA2082" wp14:editId="16DF246E">
            <wp:simplePos x="0" y="0"/>
            <wp:positionH relativeFrom="column">
              <wp:posOffset>9525</wp:posOffset>
            </wp:positionH>
            <wp:positionV relativeFrom="paragraph">
              <wp:posOffset>485775</wp:posOffset>
            </wp:positionV>
            <wp:extent cx="5850255" cy="425767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Api trao đổi token của microsoft</w:t>
      </w:r>
    </w:p>
    <w:p w14:paraId="6F259A76" w14:textId="542913AA" w:rsidR="007B79BD" w:rsidRDefault="007B79BD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28B42D1" w14:textId="09853F18" w:rsidR="005A3E52" w:rsidRDefault="005A3E52" w:rsidP="005A3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D238DC" w14:textId="6A367B1E" w:rsidR="005A3E52" w:rsidRDefault="005A3E52" w:rsidP="005A3E52">
      <w:pPr>
        <w:jc w:val="both"/>
        <w:rPr>
          <w:rFonts w:ascii="Times New Roman" w:hAnsi="Times New Roman" w:cs="Times New Roman"/>
          <w:sz w:val="28"/>
          <w:szCs w:val="28"/>
        </w:rPr>
      </w:pPr>
      <w:r w:rsidRPr="005A3E52">
        <w:rPr>
          <w:rFonts w:ascii="Times New Roman" w:hAnsi="Times New Roman" w:cs="Times New Roman"/>
          <w:sz w:val="28"/>
          <w:szCs w:val="28"/>
        </w:rPr>
        <w:t>YSC-Exchange-Microsoft-Token</w:t>
      </w:r>
    </w:p>
    <w:p w14:paraId="6934F622" w14:textId="2FD375A8" w:rsidR="005A3E52" w:rsidRDefault="005A3E52" w:rsidP="005A3E52">
      <w:pPr>
        <w:jc w:val="both"/>
        <w:rPr>
          <w:rFonts w:ascii="Times New Roman" w:hAnsi="Times New Roman" w:cs="Times New Roman"/>
          <w:sz w:val="28"/>
          <w:szCs w:val="28"/>
        </w:rPr>
      </w:pPr>
      <w:r w:rsidRPr="005A3E52">
        <w:rPr>
          <w:rFonts w:ascii="Times New Roman" w:hAnsi="Times New Roman" w:cs="Times New Roman"/>
          <w:sz w:val="28"/>
          <w:szCs w:val="28"/>
        </w:rPr>
        <w:t>/outlook/exchange-token</w:t>
      </w:r>
    </w:p>
    <w:p w14:paraId="78A25F9A" w14:textId="083A84CB" w:rsidR="005A3E52" w:rsidRDefault="005A3E52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63DF172" w14:textId="34613BED" w:rsidR="005A3E52" w:rsidRDefault="005A3E52" w:rsidP="005A3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0F55C" w14:textId="2F5891C3" w:rsidR="005A3E52" w:rsidRDefault="005A3E52" w:rsidP="005A3E5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3F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4468A192" wp14:editId="71599992">
            <wp:simplePos x="0" y="0"/>
            <wp:positionH relativeFrom="column">
              <wp:posOffset>-142875</wp:posOffset>
            </wp:positionH>
            <wp:positionV relativeFrom="paragraph">
              <wp:posOffset>461645</wp:posOffset>
            </wp:positionV>
            <wp:extent cx="6296025" cy="4530090"/>
            <wp:effectExtent l="0" t="0" r="9525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F2E">
        <w:rPr>
          <w:rFonts w:ascii="Times New Roman" w:hAnsi="Times New Roman" w:cs="Times New Roman"/>
          <w:sz w:val="28"/>
          <w:szCs w:val="28"/>
        </w:rPr>
        <w:t>Api load contacts từ outlook lưu vào database</w:t>
      </w:r>
    </w:p>
    <w:p w14:paraId="7695892C" w14:textId="77777777" w:rsidR="005A3E52" w:rsidRDefault="005A3E52">
      <w:pPr>
        <w:rPr>
          <w:rFonts w:ascii="Times New Roman" w:hAnsi="Times New Roman" w:cs="Times New Roman"/>
          <w:sz w:val="28"/>
          <w:szCs w:val="28"/>
        </w:rPr>
      </w:pPr>
    </w:p>
    <w:p w14:paraId="531F813E" w14:textId="77777777" w:rsidR="00252A6D" w:rsidRDefault="00252A6D">
      <w:pPr>
        <w:rPr>
          <w:rFonts w:ascii="Times New Roman" w:hAnsi="Times New Roman" w:cs="Times New Roman"/>
          <w:sz w:val="28"/>
          <w:szCs w:val="28"/>
        </w:rPr>
      </w:pPr>
      <w:r w:rsidRPr="00252A6D">
        <w:rPr>
          <w:rFonts w:ascii="Times New Roman" w:hAnsi="Times New Roman" w:cs="Times New Roman"/>
          <w:sz w:val="28"/>
          <w:szCs w:val="28"/>
        </w:rPr>
        <w:t>YSC-Load-Outlook-Contacts</w:t>
      </w:r>
    </w:p>
    <w:p w14:paraId="41A74040" w14:textId="56AE5214" w:rsidR="005A3E52" w:rsidRDefault="00252A6D">
      <w:pPr>
        <w:rPr>
          <w:rFonts w:ascii="Times New Roman" w:hAnsi="Times New Roman" w:cs="Times New Roman"/>
          <w:sz w:val="28"/>
          <w:szCs w:val="28"/>
        </w:rPr>
      </w:pPr>
      <w:r w:rsidRPr="00252A6D">
        <w:rPr>
          <w:rFonts w:ascii="Times New Roman" w:hAnsi="Times New Roman" w:cs="Times New Roman"/>
          <w:sz w:val="28"/>
          <w:szCs w:val="28"/>
        </w:rPr>
        <w:t>/outlook/load-contacts</w:t>
      </w:r>
      <w:r w:rsidR="005A3E52">
        <w:rPr>
          <w:rFonts w:ascii="Times New Roman" w:hAnsi="Times New Roman" w:cs="Times New Roman"/>
          <w:sz w:val="28"/>
          <w:szCs w:val="28"/>
        </w:rPr>
        <w:br w:type="page"/>
      </w:r>
    </w:p>
    <w:p w14:paraId="03AE0CD7" w14:textId="68FBBC2F" w:rsidR="00003F2E" w:rsidRDefault="00252A6D" w:rsidP="005D66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03F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4F6DB1A5" wp14:editId="196DC03E">
            <wp:simplePos x="0" y="0"/>
            <wp:positionH relativeFrom="column">
              <wp:posOffset>-323850</wp:posOffset>
            </wp:positionH>
            <wp:positionV relativeFrom="paragraph">
              <wp:posOffset>466725</wp:posOffset>
            </wp:positionV>
            <wp:extent cx="6266815" cy="4543425"/>
            <wp:effectExtent l="0" t="0" r="63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F2E">
        <w:rPr>
          <w:rFonts w:ascii="Times New Roman" w:hAnsi="Times New Roman" w:cs="Times New Roman"/>
          <w:sz w:val="28"/>
          <w:szCs w:val="28"/>
        </w:rPr>
        <w:t>Api get danh sách contact outlook của user</w:t>
      </w:r>
    </w:p>
    <w:p w14:paraId="22AC6F7F" w14:textId="1C7A600C" w:rsidR="00003F2E" w:rsidRDefault="00003F2E" w:rsidP="00252A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C371AC" w14:textId="605E1AB2" w:rsidR="00252A6D" w:rsidRDefault="00252A6D" w:rsidP="00252A6D">
      <w:pPr>
        <w:jc w:val="both"/>
        <w:rPr>
          <w:rFonts w:ascii="Times New Roman" w:hAnsi="Times New Roman" w:cs="Times New Roman"/>
          <w:sz w:val="28"/>
          <w:szCs w:val="28"/>
        </w:rPr>
      </w:pPr>
      <w:r w:rsidRPr="00252A6D">
        <w:rPr>
          <w:rFonts w:ascii="Times New Roman" w:hAnsi="Times New Roman" w:cs="Times New Roman"/>
          <w:sz w:val="28"/>
          <w:szCs w:val="28"/>
        </w:rPr>
        <w:t>YSC-Get-Outlook-Contacts</w:t>
      </w:r>
    </w:p>
    <w:p w14:paraId="153319D9" w14:textId="5F237637" w:rsidR="00252A6D" w:rsidRDefault="00252A6D" w:rsidP="00252A6D">
      <w:pPr>
        <w:jc w:val="both"/>
        <w:rPr>
          <w:rFonts w:ascii="Times New Roman" w:hAnsi="Times New Roman" w:cs="Times New Roman"/>
          <w:sz w:val="28"/>
          <w:szCs w:val="28"/>
        </w:rPr>
      </w:pPr>
      <w:r w:rsidRPr="00252A6D">
        <w:rPr>
          <w:rFonts w:ascii="Times New Roman" w:hAnsi="Times New Roman" w:cs="Times New Roman"/>
          <w:sz w:val="28"/>
          <w:szCs w:val="28"/>
        </w:rPr>
        <w:t>/outlook/contacts</w:t>
      </w:r>
    </w:p>
    <w:p w14:paraId="6E7B0DCB" w14:textId="01CD2195" w:rsidR="00252A6D" w:rsidRDefault="00252A6D" w:rsidP="00252A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8DF5EB" w14:textId="64CA475B" w:rsidR="00252A6D" w:rsidRDefault="00252A6D" w:rsidP="00DB71F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0" w:name="_Toc87892905"/>
      <w:r>
        <w:rPr>
          <w:rFonts w:ascii="Times New Roman" w:hAnsi="Times New Roman" w:cs="Times New Roman"/>
          <w:b/>
          <w:bCs/>
          <w:sz w:val="32"/>
          <w:szCs w:val="32"/>
        </w:rPr>
        <w:t>Upload zalo_services vào zato</w:t>
      </w:r>
      <w:bookmarkEnd w:id="20"/>
    </w:p>
    <w:p w14:paraId="6439E7B1" w14:textId="12E38255" w:rsidR="00252A6D" w:rsidRDefault="00166E01" w:rsidP="00166E0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ạo outconn sau:</w:t>
      </w:r>
    </w:p>
    <w:p w14:paraId="3D0BB1A0" w14:textId="4A78659F" w:rsidR="00166E01" w:rsidRDefault="00166E01" w:rsidP="00166E0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6E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FC4080" wp14:editId="204321E7">
            <wp:extent cx="5582429" cy="425826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6247" w14:textId="42748F6C" w:rsidR="00166E01" w:rsidRDefault="00166E01" w:rsidP="00166E0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6E01">
        <w:rPr>
          <w:rFonts w:ascii="Times New Roman" w:hAnsi="Times New Roman" w:cs="Times New Roman"/>
          <w:sz w:val="28"/>
          <w:szCs w:val="28"/>
        </w:rPr>
        <w:t>Exchange Zalo Token</w:t>
      </w:r>
    </w:p>
    <w:p w14:paraId="0CAEEF1D" w14:textId="145AA7CF" w:rsidR="00166E01" w:rsidRDefault="00166E01" w:rsidP="00166E0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923EFC">
          <w:rPr>
            <w:rStyle w:val="Hyperlink"/>
            <w:rFonts w:ascii="Times New Roman" w:hAnsi="Times New Roman" w:cs="Times New Roman"/>
            <w:sz w:val="28"/>
            <w:szCs w:val="28"/>
          </w:rPr>
          <w:t>https://oauth.zaloapp.com</w:t>
        </w:r>
      </w:hyperlink>
    </w:p>
    <w:p w14:paraId="57480FC7" w14:textId="3630D9C3" w:rsidR="00166E01" w:rsidRDefault="00166E01" w:rsidP="00166E0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6E01">
        <w:rPr>
          <w:rFonts w:ascii="Times New Roman" w:hAnsi="Times New Roman" w:cs="Times New Roman"/>
          <w:sz w:val="28"/>
          <w:szCs w:val="28"/>
        </w:rPr>
        <w:t>/v4/access_token</w:t>
      </w:r>
    </w:p>
    <w:p w14:paraId="0B1ED506" w14:textId="60A73FE7" w:rsidR="00166E01" w:rsidRDefault="00166E01" w:rsidP="00166E01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Lưu ý data format để trống</w:t>
      </w:r>
    </w:p>
    <w:p w14:paraId="0B4B57FD" w14:textId="596BF9E3" w:rsidR="00166E01" w:rsidRDefault="00166E01" w:rsidP="00166E0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5E546E" w14:textId="79DA26AF" w:rsidR="00166E01" w:rsidRPr="00166E01" w:rsidRDefault="00166E01" w:rsidP="00166E0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6E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0AF9B1" wp14:editId="5D19D2E4">
            <wp:extent cx="5525271" cy="423921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04B7" w14:textId="3FCB9421" w:rsidR="00166E01" w:rsidRDefault="00166E01" w:rsidP="00252A6D">
      <w:pPr>
        <w:jc w:val="both"/>
        <w:rPr>
          <w:rFonts w:ascii="Times New Roman" w:hAnsi="Times New Roman" w:cs="Times New Roman"/>
          <w:sz w:val="28"/>
          <w:szCs w:val="28"/>
        </w:rPr>
      </w:pPr>
      <w:r w:rsidRPr="00166E01">
        <w:rPr>
          <w:rFonts w:ascii="Times New Roman" w:hAnsi="Times New Roman" w:cs="Times New Roman"/>
          <w:sz w:val="28"/>
          <w:szCs w:val="28"/>
        </w:rPr>
        <w:t>Load Zalo Profile</w:t>
      </w:r>
    </w:p>
    <w:p w14:paraId="7FFE81AA" w14:textId="5A7553F8" w:rsidR="00166E01" w:rsidRDefault="00166E01" w:rsidP="00252A6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923EFC">
          <w:rPr>
            <w:rStyle w:val="Hyperlink"/>
            <w:rFonts w:ascii="Times New Roman" w:hAnsi="Times New Roman" w:cs="Times New Roman"/>
            <w:sz w:val="28"/>
            <w:szCs w:val="28"/>
          </w:rPr>
          <w:t>https://graph.zalo.me</w:t>
        </w:r>
      </w:hyperlink>
    </w:p>
    <w:p w14:paraId="46DCDF2F" w14:textId="38F8A847" w:rsidR="00166E01" w:rsidRDefault="00166E01" w:rsidP="00252A6D">
      <w:pPr>
        <w:jc w:val="both"/>
        <w:rPr>
          <w:rFonts w:ascii="Times New Roman" w:hAnsi="Times New Roman" w:cs="Times New Roman"/>
          <w:sz w:val="28"/>
          <w:szCs w:val="28"/>
        </w:rPr>
      </w:pPr>
      <w:r w:rsidRPr="00166E01">
        <w:rPr>
          <w:rFonts w:ascii="Times New Roman" w:hAnsi="Times New Roman" w:cs="Times New Roman"/>
          <w:sz w:val="28"/>
          <w:szCs w:val="28"/>
        </w:rPr>
        <w:t>/v2.0/me</w:t>
      </w:r>
    </w:p>
    <w:p w14:paraId="365C706E" w14:textId="1351EE20" w:rsidR="00020DD1" w:rsidRDefault="00020DD1" w:rsidP="00252A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90403" w14:textId="33DEDA67" w:rsidR="00020DD1" w:rsidRDefault="00020DD1" w:rsidP="00020DD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uất các service thành REST Api</w:t>
      </w:r>
    </w:p>
    <w:p w14:paraId="076D611C" w14:textId="4B906153" w:rsidR="00020DD1" w:rsidRDefault="003D3EC6" w:rsidP="00020DD1">
      <w:pPr>
        <w:jc w:val="both"/>
        <w:rPr>
          <w:rFonts w:ascii="Times New Roman" w:hAnsi="Times New Roman" w:cs="Times New Roman"/>
          <w:sz w:val="28"/>
          <w:szCs w:val="28"/>
        </w:rPr>
      </w:pPr>
      <w:r w:rsidRPr="003D3EC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969DCE" wp14:editId="4D36DE9F">
            <wp:extent cx="5283138" cy="3848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3260" cy="385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6846" w14:textId="5B37A042" w:rsidR="003D3EC6" w:rsidRPr="00020DD1" w:rsidRDefault="003D3EC6" w:rsidP="00020DD1">
      <w:pPr>
        <w:jc w:val="both"/>
        <w:rPr>
          <w:rFonts w:ascii="Times New Roman" w:hAnsi="Times New Roman" w:cs="Times New Roman"/>
          <w:sz w:val="28"/>
          <w:szCs w:val="28"/>
        </w:rPr>
      </w:pPr>
      <w:r w:rsidRPr="003D3E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0BFBB7" wp14:editId="2F10C509">
            <wp:extent cx="5276394" cy="38290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9513" cy="383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116B" w14:textId="77777777" w:rsidR="00166E01" w:rsidRDefault="00166E01" w:rsidP="00252A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99F3F1" w14:textId="44430ACE" w:rsidR="00003F2E" w:rsidRDefault="00003F2E" w:rsidP="00DB71F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8789290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est các Api</w:t>
      </w:r>
      <w:bookmarkEnd w:id="21"/>
    </w:p>
    <w:p w14:paraId="5B025B33" w14:textId="420833E2" w:rsidR="00003F2E" w:rsidRDefault="00003F2E" w:rsidP="00003F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ùng postman gửi request tới </w:t>
      </w:r>
      <w:hyperlink r:id="rId41" w:history="1">
        <w:r w:rsidR="001366C9" w:rsidRPr="00E50088">
          <w:rPr>
            <w:rStyle w:val="Hyperlink"/>
            <w:rFonts w:ascii="Times New Roman" w:hAnsi="Times New Roman" w:cs="Times New Roman"/>
            <w:sz w:val="28"/>
            <w:szCs w:val="28"/>
          </w:rPr>
          <w:t>http://localhost:11223/{URL path}</w:t>
        </w:r>
      </w:hyperlink>
    </w:p>
    <w:p w14:paraId="4FBB2EFB" w14:textId="660189E3" w:rsidR="001366C9" w:rsidRPr="001366C9" w:rsidRDefault="001366C9" w:rsidP="001366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6C9">
        <w:rPr>
          <w:rFonts w:ascii="Times New Roman" w:hAnsi="Times New Roman" w:cs="Times New Roman"/>
          <w:sz w:val="28"/>
          <w:szCs w:val="28"/>
        </w:rPr>
        <w:t>URL path, http method xem ở trong từng channel.</w:t>
      </w:r>
    </w:p>
    <w:p w14:paraId="3C266434" w14:textId="5A132981" w:rsidR="001366C9" w:rsidRDefault="001366C9" w:rsidP="001366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dy data dạng json.</w:t>
      </w:r>
    </w:p>
    <w:p w14:paraId="2C2C2503" w14:textId="08BCEDF2" w:rsidR="001366C9" w:rsidRPr="001366C9" w:rsidRDefault="001366C9" w:rsidP="001366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data required trong request xem tại phần SimpleIO của service xuất ra api đó.</w:t>
      </w:r>
    </w:p>
    <w:sectPr w:rsidR="001366C9" w:rsidRPr="00136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ED7B6" w14:textId="77777777" w:rsidR="00BD7124" w:rsidRDefault="00BD7124" w:rsidP="00DF6782">
      <w:pPr>
        <w:spacing w:after="0" w:line="240" w:lineRule="auto"/>
      </w:pPr>
      <w:r>
        <w:separator/>
      </w:r>
    </w:p>
  </w:endnote>
  <w:endnote w:type="continuationSeparator" w:id="0">
    <w:p w14:paraId="72C7B67F" w14:textId="77777777" w:rsidR="00BD7124" w:rsidRDefault="00BD7124" w:rsidP="00DF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A347" w14:textId="77777777" w:rsidR="00BD7124" w:rsidRDefault="00BD7124" w:rsidP="00DF6782">
      <w:pPr>
        <w:spacing w:after="0" w:line="240" w:lineRule="auto"/>
      </w:pPr>
      <w:r>
        <w:separator/>
      </w:r>
    </w:p>
  </w:footnote>
  <w:footnote w:type="continuationSeparator" w:id="0">
    <w:p w14:paraId="6EE5796B" w14:textId="77777777" w:rsidR="00BD7124" w:rsidRDefault="00BD7124" w:rsidP="00DF6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D0A"/>
    <w:multiLevelType w:val="hybridMultilevel"/>
    <w:tmpl w:val="D716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CB7"/>
    <w:multiLevelType w:val="hybridMultilevel"/>
    <w:tmpl w:val="A6D23F36"/>
    <w:lvl w:ilvl="0" w:tplc="CD8E673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4ADC"/>
    <w:multiLevelType w:val="hybridMultilevel"/>
    <w:tmpl w:val="D716E9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6ACF"/>
    <w:multiLevelType w:val="hybridMultilevel"/>
    <w:tmpl w:val="3A7E3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D37B5"/>
    <w:multiLevelType w:val="hybridMultilevel"/>
    <w:tmpl w:val="9FB2DCBE"/>
    <w:lvl w:ilvl="0" w:tplc="DDB04DA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F125A"/>
    <w:multiLevelType w:val="hybridMultilevel"/>
    <w:tmpl w:val="D9481F86"/>
    <w:lvl w:ilvl="0" w:tplc="33B28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E7DDC"/>
    <w:multiLevelType w:val="hybridMultilevel"/>
    <w:tmpl w:val="8DD0F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2628C"/>
    <w:multiLevelType w:val="hybridMultilevel"/>
    <w:tmpl w:val="959AD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07A9B"/>
    <w:multiLevelType w:val="hybridMultilevel"/>
    <w:tmpl w:val="7BBAF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3357D"/>
    <w:multiLevelType w:val="hybridMultilevel"/>
    <w:tmpl w:val="EFCE3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615FF"/>
    <w:multiLevelType w:val="hybridMultilevel"/>
    <w:tmpl w:val="633C5448"/>
    <w:lvl w:ilvl="0" w:tplc="7B141B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93E7D"/>
    <w:multiLevelType w:val="hybridMultilevel"/>
    <w:tmpl w:val="2FC8846A"/>
    <w:lvl w:ilvl="0" w:tplc="DDC6A7C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96E9E"/>
    <w:multiLevelType w:val="hybridMultilevel"/>
    <w:tmpl w:val="8E32A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6F"/>
    <w:rsid w:val="00003F2E"/>
    <w:rsid w:val="00020DD1"/>
    <w:rsid w:val="000719AD"/>
    <w:rsid w:val="00087CD4"/>
    <w:rsid w:val="000F11E7"/>
    <w:rsid w:val="001366C9"/>
    <w:rsid w:val="00146449"/>
    <w:rsid w:val="00166E01"/>
    <w:rsid w:val="00236515"/>
    <w:rsid w:val="002434D6"/>
    <w:rsid w:val="00252A6D"/>
    <w:rsid w:val="00282E6F"/>
    <w:rsid w:val="002E6E2A"/>
    <w:rsid w:val="00353823"/>
    <w:rsid w:val="003D3EC6"/>
    <w:rsid w:val="003F077B"/>
    <w:rsid w:val="00416C81"/>
    <w:rsid w:val="00474466"/>
    <w:rsid w:val="004C2545"/>
    <w:rsid w:val="004F2568"/>
    <w:rsid w:val="005362B3"/>
    <w:rsid w:val="005A3E52"/>
    <w:rsid w:val="005D66ED"/>
    <w:rsid w:val="005E4474"/>
    <w:rsid w:val="005E6AFA"/>
    <w:rsid w:val="00641785"/>
    <w:rsid w:val="007B79BD"/>
    <w:rsid w:val="007E06B9"/>
    <w:rsid w:val="00805026"/>
    <w:rsid w:val="008647B9"/>
    <w:rsid w:val="00870CC1"/>
    <w:rsid w:val="009064E8"/>
    <w:rsid w:val="00915303"/>
    <w:rsid w:val="00A62C1D"/>
    <w:rsid w:val="00AB4CEF"/>
    <w:rsid w:val="00B16AB1"/>
    <w:rsid w:val="00B16D91"/>
    <w:rsid w:val="00B34A2B"/>
    <w:rsid w:val="00B35B74"/>
    <w:rsid w:val="00BD3344"/>
    <w:rsid w:val="00BD7124"/>
    <w:rsid w:val="00C37C06"/>
    <w:rsid w:val="00C40AD1"/>
    <w:rsid w:val="00DB71F7"/>
    <w:rsid w:val="00DF6782"/>
    <w:rsid w:val="00E56DDE"/>
    <w:rsid w:val="00EE6B1E"/>
    <w:rsid w:val="00F0386E"/>
    <w:rsid w:val="00F561F3"/>
    <w:rsid w:val="00F9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4658"/>
  <w15:chartTrackingRefBased/>
  <w15:docId w15:val="{05F8F48D-60C9-4DB2-9A23-BFC97821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82"/>
  </w:style>
  <w:style w:type="paragraph" w:styleId="Heading1">
    <w:name w:val="heading 1"/>
    <w:basedOn w:val="Normal"/>
    <w:next w:val="Normal"/>
    <w:link w:val="Heading1Char"/>
    <w:uiPriority w:val="9"/>
    <w:qFormat/>
    <w:rsid w:val="00DB7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782"/>
  </w:style>
  <w:style w:type="paragraph" w:styleId="Footer">
    <w:name w:val="footer"/>
    <w:basedOn w:val="Normal"/>
    <w:link w:val="FooterChar"/>
    <w:uiPriority w:val="99"/>
    <w:unhideWhenUsed/>
    <w:rsid w:val="00DF6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782"/>
  </w:style>
  <w:style w:type="character" w:styleId="Hyperlink">
    <w:name w:val="Hyperlink"/>
    <w:basedOn w:val="DefaultParagraphFont"/>
    <w:uiPriority w:val="99"/>
    <w:unhideWhenUsed/>
    <w:rsid w:val="00136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6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7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71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71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71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dentitytoolkit.googleapis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graph.zalo.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login.microsoftonline.com" TargetMode="External"/><Relationship Id="rId41" Type="http://schemas.openxmlformats.org/officeDocument/2006/relationships/hyperlink" Target="http://localhost:11223/%7bURL%20path%7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eople.googleapis.com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oauth.zaloapp.com" TargetMode="External"/><Relationship Id="rId10" Type="http://schemas.openxmlformats.org/officeDocument/2006/relationships/hyperlink" Target="https://identitytoolkit.googleapis.com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raph.microso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dentitytoolkit.googleapis.com" TargetMode="External"/><Relationship Id="rId22" Type="http://schemas.openxmlformats.org/officeDocument/2006/relationships/hyperlink" Target="https://oauth2.googleapis.com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E5BC-9D34-4CCB-86DD-E227A443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êm Nguyễn Gia</dc:creator>
  <cp:keywords/>
  <dc:description/>
  <cp:lastModifiedBy>Khiêm Nguyễn Gia</cp:lastModifiedBy>
  <cp:revision>20</cp:revision>
  <dcterms:created xsi:type="dcterms:W3CDTF">2021-11-05T04:44:00Z</dcterms:created>
  <dcterms:modified xsi:type="dcterms:W3CDTF">2021-12-08T08:23:00Z</dcterms:modified>
</cp:coreProperties>
</file>